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D3" w:rsidRDefault="00A85721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09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二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</w:t>
      </w:r>
      <w:r w:rsidR="000A7DC7">
        <w:rPr>
          <w:rFonts w:asciiTheme="minorEastAsia" w:eastAsiaTheme="minorEastAsia" w:hAnsiTheme="minorEastAsia" w:cs="BiauKai" w:hint="eastAsia"/>
          <w:b/>
          <w:sz w:val="28"/>
          <w:szCs w:val="28"/>
        </w:rPr>
        <w:t>國際文化</w:t>
      </w:r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 w:rsidR="00545CBF">
        <w:rPr>
          <w:rFonts w:ascii="BiauKai" w:eastAsia="BiauKai" w:hAnsi="BiauKai" w:cs="BiauKai"/>
          <w:sz w:val="28"/>
          <w:szCs w:val="28"/>
          <w:u w:val="single"/>
        </w:rPr>
        <w:t xml:space="preserve">  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 w:rsidR="00545CBF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陳知臨</w:t>
      </w:r>
    </w:p>
    <w:tbl>
      <w:tblPr>
        <w:tblStyle w:val="a9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2762D3">
        <w:trPr>
          <w:trHeight w:val="423"/>
        </w:trPr>
        <w:tc>
          <w:tcPr>
            <w:tcW w:w="2422" w:type="dxa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A85721" w:rsidRDefault="00695575" w:rsidP="00695575">
            <w:pPr>
              <w:pStyle w:val="a4"/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•</w:t>
            </w:r>
            <w:r w:rsidR="00A85721"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瞭解世界上擁有不同的文化，文化之下創造許多的差異，藉由觀察國旗、建築，了解並能尊重不同的文化圈。</w:t>
            </w:r>
          </w:p>
          <w:p w:rsidR="002762D3" w:rsidRDefault="00A85721" w:rsidP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•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ab/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瞭解地球擁有不同的自然環境，了解在環境之下人類所創造的生機。</w:t>
            </w:r>
          </w:p>
        </w:tc>
      </w:tr>
      <w:tr w:rsidR="002762D3">
        <w:trPr>
          <w:trHeight w:val="423"/>
        </w:trPr>
        <w:tc>
          <w:tcPr>
            <w:tcW w:w="2422" w:type="dxa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一年級已瞭解世界七大洲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2,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一年級已能說出世界上具有代表性的國家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一年級已認識地球儀與地圖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一年級簡單瞭解世界特色的「飲食」與「服裝」</w:t>
            </w:r>
          </w:p>
          <w:p w:rsidR="002762D3" w:rsidRDefault="00A85721" w:rsidP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一年級簡單瞭解世界各國的著名建築物</w:t>
            </w:r>
          </w:p>
        </w:tc>
      </w:tr>
      <w:tr w:rsidR="002762D3">
        <w:trPr>
          <w:trHeight w:val="423"/>
        </w:trPr>
        <w:tc>
          <w:tcPr>
            <w:tcW w:w="2422" w:type="dxa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了解臺灣最高的山與最長的河。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認識世界最高的山與最長的河。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了解國旗上不同「顏色」、「符號」代表的意義。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了解臺灣國旗的顏色與符號。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運用所學創造屬於自己的國旗。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認識不同的自然環境之下所形成的建築物。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7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接納不同的意見，進行討論。</w:t>
            </w:r>
          </w:p>
          <w:p w:rsidR="00A85721" w:rsidRDefault="00A85721" w:rsidP="00A85721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</w:tabs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8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同理不同文化之間的差異。</w:t>
            </w:r>
          </w:p>
          <w:p w:rsidR="002762D3" w:rsidRDefault="00A85721" w:rsidP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知道如何當良好的參觀者。</w:t>
            </w:r>
          </w:p>
        </w:tc>
      </w:tr>
      <w:tr w:rsidR="002762D3">
        <w:trPr>
          <w:trHeight w:val="423"/>
        </w:trPr>
        <w:tc>
          <w:tcPr>
            <w:tcW w:w="2422" w:type="dxa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6"/>
                <w:szCs w:val="26"/>
                <w:u w:color="000000"/>
                <w:shd w:val="clear" w:color="auto" w:fill="FFFFFF"/>
              </w:rPr>
              <w:t>自編</w:t>
            </w:r>
          </w:p>
        </w:tc>
      </w:tr>
      <w:tr w:rsidR="002762D3">
        <w:trPr>
          <w:trHeight w:val="423"/>
        </w:trPr>
        <w:tc>
          <w:tcPr>
            <w:tcW w:w="2422" w:type="dxa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2762D3" w:rsidRDefault="00F47C7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47C7E">
              <w:rPr>
                <w:rFonts w:ascii="Segoe UI Emoji" w:eastAsia="Segoe UI Emoji" w:hAnsi="Segoe UI Emoji" w:cs="Segoe UI Emoji" w:hint="eastAsia"/>
                <w:sz w:val="18"/>
                <w:szCs w:val="24"/>
              </w:rPr>
              <w:t>■</w:t>
            </w:r>
            <w:r w:rsidR="00A85721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A85721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2762D3" w:rsidRDefault="00F47C7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47C7E">
              <w:rPr>
                <w:rFonts w:ascii="Segoe UI Emoji" w:eastAsia="Segoe UI Emoji" w:hAnsi="Segoe UI Emoji" w:cs="Segoe UI Emoji" w:hint="eastAsia"/>
                <w:sz w:val="18"/>
                <w:szCs w:val="24"/>
              </w:rPr>
              <w:t>■</w:t>
            </w:r>
            <w:r w:rsidR="00A85721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A85721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2762D3" w:rsidRDefault="00F47C7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47C7E">
              <w:rPr>
                <w:rFonts w:ascii="Segoe UI Emoji" w:eastAsia="Segoe UI Emoji" w:hAnsi="Segoe UI Emoji" w:cs="Segoe UI Emoji" w:hint="eastAsia"/>
                <w:sz w:val="18"/>
                <w:szCs w:val="24"/>
              </w:rPr>
              <w:t>■</w:t>
            </w:r>
            <w:r w:rsidR="00A85721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A85721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2762D3" w:rsidRDefault="00F4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F47C7E">
              <w:rPr>
                <mc:AlternateContent>
                  <mc:Choice Requires="w16se">
                    <w:rFonts w:asciiTheme="minorEastAsia" w:eastAsiaTheme="minorEastAsia" w:hAnsiTheme="minorEastAsia" w:cs="BiauKa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A85721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2762D3" w:rsidRDefault="002762D3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2762D3" w:rsidRDefault="00A85721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a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2762D3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762D3" w:rsidRDefault="00A85721" w:rsidP="0052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2762D3" w:rsidRDefault="00A85721" w:rsidP="005230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 w:rsidP="006955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0"/>
                <w:id w:val="831800839"/>
              </w:sdtPr>
              <w:sdtContent>
                <w:r w:rsidR="00A85721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2762D3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762D3" w:rsidRDefault="002762D3" w:rsidP="00523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2762D3" w:rsidP="006955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5230C5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Default="005230C5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一</w:t>
            </w:r>
          </w:p>
          <w:p w:rsidR="005230C5" w:rsidRDefault="005230C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8/30-9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準備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C5" w:rsidRPr="00695575" w:rsidRDefault="005230C5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5230C5">
            <w:pPr>
              <w:ind w:left="92" w:hanging="6"/>
              <w:jc w:val="left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5230C5" w:rsidP="0069557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Default="005230C5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C5" w:rsidRDefault="00242349">
            <w:pPr>
              <w:ind w:left="20"/>
              <w:rPr>
                <w:color w:val="767171"/>
                <w:sz w:val="16"/>
                <w:szCs w:val="16"/>
              </w:rPr>
            </w:pPr>
            <w:sdt>
              <w:sdtPr>
                <w:tag w:val="goog_rdk_1"/>
                <w:id w:val="-684987886"/>
              </w:sdtPr>
              <w:sdtContent>
                <w:r w:rsidR="005230C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8/28返校日8/31開學日，課後班開始</w:t>
                </w:r>
              </w:sdtContent>
            </w:sdt>
          </w:p>
          <w:p w:rsidR="005230C5" w:rsidRDefault="00242349">
            <w:pPr>
              <w:ind w:left="20"/>
              <w:rPr>
                <w:color w:val="767171"/>
                <w:sz w:val="16"/>
                <w:szCs w:val="16"/>
              </w:rPr>
            </w:pPr>
            <w:sdt>
              <w:sdtPr>
                <w:tag w:val="goog_rdk_2"/>
                <w:id w:val="407202419"/>
              </w:sdtPr>
              <w:sdtContent>
                <w:r w:rsidR="005230C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8/31、9/01新生訓練</w:t>
                </w:r>
              </w:sdtContent>
            </w:sdt>
          </w:p>
        </w:tc>
      </w:tr>
      <w:tr w:rsidR="005230C5" w:rsidRPr="0032453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Default="0024234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3"/>
                <w:id w:val="567457111"/>
              </w:sdtPr>
              <w:sdtContent>
                <w:r w:rsidR="005230C5">
                  <w:rPr>
                    <w:rFonts w:ascii="Arial Unicode MS" w:eastAsia="Arial Unicode MS" w:hAnsi="Arial Unicode MS" w:cs="Arial Unicode MS"/>
                  </w:rPr>
                  <w:t>二</w:t>
                </w:r>
              </w:sdtContent>
            </w:sdt>
          </w:p>
          <w:p w:rsidR="005230C5" w:rsidRDefault="005230C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/06-</w:t>
            </w:r>
          </w:p>
          <w:p w:rsidR="005230C5" w:rsidRDefault="005230C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準備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-I-1 探索並分享對自己即將關人、事、物的感受與想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A-I-2 事物變化現象的觀察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C5" w:rsidRPr="00695575" w:rsidRDefault="005230C5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5230C5" w:rsidP="005230C5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認識授課老師</w:t>
            </w:r>
          </w:p>
          <w:p w:rsidR="005230C5" w:rsidRPr="00695575" w:rsidRDefault="005230C5" w:rsidP="005230C5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了解課堂規則</w:t>
            </w:r>
          </w:p>
          <w:p w:rsidR="005230C5" w:rsidRPr="00695575" w:rsidRDefault="005230C5" w:rsidP="005230C5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3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認識本學期課程內容</w:t>
            </w:r>
          </w:p>
          <w:p w:rsidR="005230C5" w:rsidRPr="00695575" w:rsidRDefault="005230C5" w:rsidP="005230C5">
            <w:pPr>
              <w:ind w:left="48"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標楷體"/>
                <w:sz w:val="24"/>
                <w:szCs w:val="24"/>
              </w:rPr>
              <w:t>4.</w:t>
            </w:r>
            <w:r w:rsidRPr="00695575">
              <w:rPr>
                <w:rFonts w:ascii="微軟正黑體" w:eastAsia="微軟正黑體" w:hAnsi="微軟正黑體" w:cs="標楷體"/>
                <w:sz w:val="24"/>
                <w:szCs w:val="24"/>
                <w:lang w:val="zh-TW"/>
              </w:rPr>
              <w:t>老師進行時事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5230C5" w:rsidP="0069557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Default="005230C5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C5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"/>
                <w:id w:val="1039706665"/>
              </w:sdtPr>
              <w:sdtContent>
                <w:r w:rsidR="005230C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 xml:space="preserve">9/02一年級課後班開始， </w:t>
                </w:r>
              </w:sdtContent>
            </w:sdt>
          </w:p>
        </w:tc>
      </w:tr>
      <w:tr w:rsidR="005230C5" w:rsidRPr="0032453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Default="005230C5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三</w:t>
            </w:r>
          </w:p>
          <w:p w:rsidR="005230C5" w:rsidRDefault="005230C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13-9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世界之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5230C5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30C5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活，覺察事物及環境的特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B-I-1 自然環境之美的感受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C5" w:rsidRPr="00695575" w:rsidRDefault="005230C5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5230C5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藉由老師自編教材，認識臺灣最高的山「玉山」以及名稱的由來。</w:t>
            </w:r>
          </w:p>
          <w:p w:rsidR="005230C5" w:rsidRPr="00695575" w:rsidRDefault="005230C5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認識世界最高的山「聖母峰」以及它眾多名稱的由來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Pr="00695575" w:rsidRDefault="005230C5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5230C5" w:rsidRPr="00695575" w:rsidRDefault="005230C5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230C5" w:rsidRDefault="00982FD4" w:rsidP="00982FD4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 w:rsidRPr="00982FD4">
              <w:rPr>
                <w:rFonts w:ascii="新細明體" w:hAnsi="新細明體" w:cs="新細明體" w:hint="eastAsia"/>
                <w:color w:val="CC00CC"/>
                <w:sz w:val="22"/>
                <w:szCs w:val="24"/>
              </w:rPr>
              <w:t>【多元文化】</w:t>
            </w:r>
            <w:r w:rsidRPr="00982FD4">
              <w:rPr>
                <w:rFonts w:ascii="微軟正黑體" w:eastAsia="微軟正黑體" w:hAnsi="微軟正黑體"/>
              </w:rPr>
              <w:t>多 E1 瞭解自己的文化 特質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C5" w:rsidRDefault="005230C5">
            <w:pPr>
              <w:rPr>
                <w:color w:val="767171"/>
                <w:sz w:val="16"/>
                <w:szCs w:val="16"/>
              </w:rPr>
            </w:pPr>
          </w:p>
        </w:tc>
      </w:tr>
      <w:tr w:rsidR="00FE0C6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Default="00FE0C6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四</w:t>
            </w:r>
          </w:p>
          <w:p w:rsidR="00FE0C69" w:rsidRDefault="00FE0C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20-9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世界之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 w:rsidP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活，覺察事物及環境的特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B-I-1 自然環境之美的感受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9" w:rsidRPr="00695575" w:rsidRDefault="00FE0C69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複習聖母峰，觀看相關影片。</w:t>
            </w:r>
          </w:p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認識臺灣最長的河「濁水溪」，了解它的位置與名稱由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lastRenderedPageBreak/>
              <w:t>來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lastRenderedPageBreak/>
              <w:t>口頭評量</w:t>
            </w:r>
          </w:p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Default="00982FD4">
            <w:pPr>
              <w:ind w:left="57" w:right="57"/>
              <w:rPr>
                <w:rFonts w:ascii="新細明體" w:hAnsi="新細明體" w:cs="新細明體"/>
                <w:color w:val="CC00CC"/>
                <w:sz w:val="22"/>
                <w:szCs w:val="24"/>
              </w:rPr>
            </w:pPr>
            <w:r w:rsidRPr="00982FD4">
              <w:rPr>
                <w:rFonts w:ascii="新細明體" w:hAnsi="新細明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982FD4" w:rsidRPr="00982FD4" w:rsidRDefault="00982FD4">
            <w:pPr>
              <w:ind w:left="57" w:right="57"/>
              <w:rPr>
                <w:rFonts w:ascii="微軟正黑體" w:eastAsia="微軟正黑體" w:hAnsi="微軟正黑體" w:cs="BiauKai"/>
              </w:rPr>
            </w:pPr>
            <w:r w:rsidRPr="00982FD4">
              <w:rPr>
                <w:rFonts w:ascii="微軟正黑體" w:eastAsia="微軟正黑體" w:hAnsi="微軟正黑體"/>
              </w:rPr>
              <w:t>多 E4 理解到不同文化 共存的事實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0C69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"/>
                <w:id w:val="942184771"/>
              </w:sdtPr>
              <w:sdtContent>
                <w:r w:rsidR="00FE0C6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9/26補上班上課</w:t>
                </w:r>
              </w:sdtContent>
            </w:sdt>
          </w:p>
          <w:p w:rsidR="00FE0C69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6"/>
                <w:id w:val="-30573164"/>
              </w:sdtPr>
              <w:sdtContent>
                <w:r w:rsidR="00FE0C6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(補10/2週五)</w:t>
                </w:r>
              </w:sdtContent>
            </w:sdt>
          </w:p>
        </w:tc>
      </w:tr>
      <w:tr w:rsidR="00FE0C6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Default="00FE0C6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五</w:t>
            </w:r>
          </w:p>
          <w:p w:rsidR="00FE0C69" w:rsidRDefault="00FE0C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9/27-10/0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世界之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 w:rsidP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活，覺察事物及環境的特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B-I-1 自然環境之美的感受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9" w:rsidRPr="00695575" w:rsidRDefault="00FE0C69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瞭解世界最長的河「尼羅河」，認識它的神話故事。</w:t>
            </w:r>
          </w:p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觀看尼羅河風帆影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D4" w:rsidRDefault="00982FD4" w:rsidP="00982FD4">
            <w:pPr>
              <w:ind w:left="57" w:right="57"/>
              <w:rPr>
                <w:rFonts w:ascii="新細明體" w:hAnsi="新細明體" w:cs="新細明體"/>
                <w:color w:val="CC00CC"/>
                <w:sz w:val="22"/>
                <w:szCs w:val="24"/>
              </w:rPr>
            </w:pPr>
            <w:r w:rsidRPr="00982FD4">
              <w:rPr>
                <w:rFonts w:ascii="新細明體" w:hAnsi="新細明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FE0C69" w:rsidRDefault="00982FD4" w:rsidP="00982FD4">
            <w:pPr>
              <w:ind w:left="57" w:right="57"/>
              <w:rPr>
                <w:rFonts w:ascii="BiauKai" w:eastAsia="BiauKai" w:hAnsi="BiauKai" w:cs="BiauKai"/>
              </w:rPr>
            </w:pPr>
            <w:r w:rsidRPr="00982FD4">
              <w:rPr>
                <w:rFonts w:ascii="微軟正黑體" w:eastAsia="微軟正黑體" w:hAnsi="微軟正黑體"/>
              </w:rPr>
              <w:t>多 E4 理解到不同文化 共存的事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0C69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7"/>
                <w:id w:val="-36512713"/>
              </w:sdtPr>
              <w:sdtContent>
                <w:r w:rsidR="00FE0C6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1中秋節</w:t>
                </w:r>
              </w:sdtContent>
            </w:sdt>
          </w:p>
          <w:p w:rsidR="00FE0C69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8"/>
                <w:id w:val="-2067856478"/>
              </w:sdtPr>
              <w:sdtContent>
                <w:r w:rsidR="00FE0C6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2 調整放假</w:t>
                </w:r>
              </w:sdtContent>
            </w:sdt>
          </w:p>
        </w:tc>
      </w:tr>
      <w:tr w:rsidR="00FE0C6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Default="00FE0C6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六</w:t>
            </w:r>
          </w:p>
          <w:p w:rsidR="00FE0C69" w:rsidRDefault="00FE0C6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10/04-</w:t>
            </w:r>
          </w:p>
          <w:p w:rsidR="00FE0C69" w:rsidRDefault="00FE0C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世界之最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 w:rsidP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活，覺察事物及環境的特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B-I-1 自然環境之美的感受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9" w:rsidRPr="00695575" w:rsidRDefault="00FE0C69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複習世界前幾堂內容</w:t>
            </w:r>
          </w:p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進行世界之最猜猜看</w:t>
            </w:r>
          </w:p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3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了解世界之最「面積」、「人口」</w:t>
            </w:r>
            <w:r w:rsidRPr="00695575">
              <w:rPr>
                <w:rFonts w:ascii="微軟正黑體" w:eastAsia="微軟正黑體" w:hAnsi="微軟正黑體" w:cs="標楷體"/>
                <w:position w:val="0"/>
              </w:rPr>
              <w:t>..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等等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D4" w:rsidRDefault="00982FD4" w:rsidP="00982FD4">
            <w:pPr>
              <w:ind w:left="57" w:right="57"/>
              <w:rPr>
                <w:rFonts w:ascii="新細明體" w:hAnsi="新細明體" w:cs="新細明體"/>
                <w:color w:val="CC00CC"/>
                <w:sz w:val="22"/>
                <w:szCs w:val="24"/>
              </w:rPr>
            </w:pPr>
            <w:r w:rsidRPr="00982FD4">
              <w:rPr>
                <w:rFonts w:ascii="新細明體" w:hAnsi="新細明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FE0C69" w:rsidRDefault="00982FD4" w:rsidP="00982FD4">
            <w:pPr>
              <w:ind w:left="57" w:right="57"/>
              <w:rPr>
                <w:rFonts w:ascii="BiauKai" w:eastAsia="BiauKai" w:hAnsi="BiauKai" w:cs="BiauKai"/>
              </w:rPr>
            </w:pPr>
            <w:r w:rsidRPr="00982FD4">
              <w:rPr>
                <w:rFonts w:ascii="微軟正黑體" w:eastAsia="微軟正黑體" w:hAnsi="微軟正黑體"/>
              </w:rPr>
              <w:t>多 E4 理解到不同文化 共存的事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0C69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9"/>
                <w:id w:val="-1543517047"/>
              </w:sdtPr>
              <w:sdtContent>
                <w:r w:rsidR="00FE0C6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09 國慶日補假</w:t>
                </w:r>
              </w:sdtContent>
            </w:sdt>
          </w:p>
          <w:p w:rsidR="00FE0C69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0"/>
                <w:id w:val="-10687409"/>
              </w:sdtPr>
              <w:sdtContent>
                <w:r w:rsidR="00FE0C6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(10/10國慶日 週日)</w:t>
                </w:r>
              </w:sdtContent>
            </w:sdt>
          </w:p>
        </w:tc>
      </w:tr>
      <w:tr w:rsidR="00FE0C69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Default="00FE0C6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七</w:t>
            </w:r>
          </w:p>
          <w:p w:rsidR="00FE0C69" w:rsidRDefault="00FE0C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1-10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 w:rsidP="00A85721">
            <w:pPr>
              <w:widowControl w:val="0"/>
              <w:shd w:val="clear" w:color="auto" w:fill="FFFFFF"/>
              <w:rPr>
                <w:rFonts w:ascii="微軟正黑體" w:eastAsia="微軟正黑體" w:hAnsi="微軟正黑體"/>
                <w:sz w:val="24"/>
                <w:szCs w:val="24"/>
                <w:shd w:val="clear" w:color="auto" w:fill="FFFFFF"/>
              </w:rPr>
            </w:pPr>
            <w:r w:rsidRPr="00695575">
              <w:rPr>
                <w:rFonts w:ascii="微軟正黑體" w:eastAsia="微軟正黑體" w:hAnsi="微軟正黑體" w:cs="Arial Unicode MS" w:hint="eastAsia"/>
                <w:sz w:val="24"/>
                <w:szCs w:val="24"/>
                <w:u w:color="000000"/>
                <w:shd w:val="clear" w:color="auto" w:fill="FFFFFF"/>
                <w:lang w:val="zh-TW"/>
              </w:rPr>
              <w:t>國旗的秘密</w:t>
            </w:r>
          </w:p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9" w:rsidRPr="00695575" w:rsidRDefault="00FE0C69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規則並進行分組。</w:t>
            </w:r>
          </w:p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學生小組將教師發下眾多國旗進行分類。</w:t>
            </w:r>
          </w:p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3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上台簡單分享分類原因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小組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Default="00FE0C69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0C69" w:rsidRDefault="00FE0C69">
            <w:pPr>
              <w:rPr>
                <w:color w:val="767171"/>
                <w:sz w:val="16"/>
                <w:szCs w:val="16"/>
              </w:rPr>
            </w:pPr>
          </w:p>
        </w:tc>
      </w:tr>
      <w:tr w:rsidR="00FE0C69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Default="00FE0C6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八</w:t>
            </w:r>
          </w:p>
          <w:p w:rsidR="00FE0C69" w:rsidRDefault="00FE0C6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18-110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 w:rsidP="00A85721">
            <w:pPr>
              <w:widowControl w:val="0"/>
              <w:shd w:val="clear" w:color="auto" w:fill="FFFFFF"/>
              <w:rPr>
                <w:rFonts w:ascii="微軟正黑體" w:eastAsia="微軟正黑體" w:hAnsi="微軟正黑體"/>
                <w:sz w:val="24"/>
                <w:szCs w:val="24"/>
                <w:shd w:val="clear" w:color="auto" w:fill="FFFFFF"/>
              </w:rPr>
            </w:pPr>
            <w:r w:rsidRPr="00695575">
              <w:rPr>
                <w:rFonts w:ascii="微軟正黑體" w:eastAsia="微軟正黑體" w:hAnsi="微軟正黑體" w:cs="Arial Unicode MS" w:hint="eastAsia"/>
                <w:sz w:val="24"/>
                <w:szCs w:val="24"/>
                <w:u w:color="000000"/>
                <w:shd w:val="clear" w:color="auto" w:fill="FFFFFF"/>
                <w:lang w:val="zh-TW"/>
              </w:rPr>
              <w:t>國旗的秘密</w:t>
            </w:r>
          </w:p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C69" w:rsidRPr="00695575" w:rsidRDefault="002C294D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</w:t>
            </w: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2C294D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C69" w:rsidRPr="00695575" w:rsidRDefault="00FE0C69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「自由」顏色的國旗由來與特色。</w:t>
            </w:r>
          </w:p>
          <w:p w:rsidR="00FE0C69" w:rsidRPr="00695575" w:rsidRDefault="00FE0C69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「非洲」顏色的國旗由來與特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  <w:position w:val="0"/>
              </w:rPr>
            </w:pPr>
          </w:p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FE0C69" w:rsidRPr="00695575" w:rsidRDefault="00FE0C69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5CBF" w:rsidRPr="00545CBF" w:rsidRDefault="00545CBF" w:rsidP="00545CBF">
            <w:pPr>
              <w:pStyle w:val="Af"/>
              <w:tabs>
                <w:tab w:val="left" w:pos="480"/>
                <w:tab w:val="left" w:pos="960"/>
              </w:tabs>
              <w:suppressAutoHyphens w:val="0"/>
              <w:spacing w:line="240" w:lineRule="exact"/>
              <w:jc w:val="both"/>
              <w:outlineLvl w:val="9"/>
              <w:rPr>
                <w:rFonts w:ascii="微軟正黑體" w:eastAsia="微軟正黑體" w:hAnsi="微軟正黑體"/>
                <w:color w:val="0000FF"/>
                <w:position w:val="0"/>
                <w:sz w:val="20"/>
                <w:szCs w:val="20"/>
                <w:u w:color="0000FF"/>
              </w:rPr>
            </w:pPr>
            <w:r w:rsidRPr="00545CBF">
              <w:rPr>
                <w:rFonts w:ascii="微軟正黑體" w:eastAsia="微軟正黑體" w:hAnsi="微軟正黑體" w:cs="新細明體"/>
                <w:color w:val="0000FF"/>
                <w:position w:val="0"/>
                <w:sz w:val="20"/>
                <w:szCs w:val="20"/>
                <w:u w:color="0000FF"/>
                <w:lang w:val="zh-TW"/>
              </w:rPr>
              <w:t>【人權教育】</w:t>
            </w:r>
          </w:p>
          <w:p w:rsidR="00FE0C69" w:rsidRDefault="00545CBF" w:rsidP="00545CBF">
            <w:pPr>
              <w:ind w:left="57" w:right="57"/>
              <w:rPr>
                <w:rFonts w:ascii="BiauKai" w:eastAsia="BiauKai" w:hAnsi="BiauKai" w:cs="BiauKai"/>
              </w:rPr>
            </w:pPr>
            <w:r w:rsidRPr="00545CBF">
              <w:rPr>
                <w:rFonts w:ascii="微軟正黑體" w:eastAsia="微軟正黑體" w:hAnsi="微軟正黑體"/>
              </w:rPr>
              <w:t xml:space="preserve"> E4 表達自己對一 個美好世界的想法，並聆聽他人的想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E0C69" w:rsidRDefault="00FE0C69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九</w:t>
            </w:r>
          </w:p>
          <w:p w:rsidR="002C294D" w:rsidRDefault="002C294D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0/25-10/3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A85721">
            <w:pPr>
              <w:widowControl w:val="0"/>
              <w:shd w:val="clear" w:color="auto" w:fill="FFFFFF"/>
              <w:rPr>
                <w:rFonts w:ascii="微軟正黑體" w:eastAsia="微軟正黑體" w:hAnsi="微軟正黑體"/>
                <w:sz w:val="24"/>
                <w:szCs w:val="24"/>
                <w:shd w:val="clear" w:color="auto" w:fill="FFFFFF"/>
              </w:rPr>
            </w:pPr>
            <w:r w:rsidRPr="00695575">
              <w:rPr>
                <w:rFonts w:ascii="微軟正黑體" w:eastAsia="微軟正黑體" w:hAnsi="微軟正黑體" w:cs="Arial Unicode MS" w:hint="eastAsia"/>
                <w:sz w:val="24"/>
                <w:szCs w:val="24"/>
                <w:u w:color="000000"/>
                <w:shd w:val="clear" w:color="auto" w:fill="FFFFFF"/>
                <w:lang w:val="zh-TW"/>
              </w:rPr>
              <w:t>國旗的秘密</w:t>
            </w:r>
          </w:p>
          <w:p w:rsidR="002C294D" w:rsidRPr="00695575" w:rsidRDefault="002C294D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「自由」顏色的國旗由來與特色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「非洲」顏色的國旗由來與特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  <w:position w:val="0"/>
              </w:rPr>
            </w:pP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5CBF" w:rsidRPr="00545CBF" w:rsidRDefault="00545CBF" w:rsidP="00545CBF">
            <w:pPr>
              <w:pStyle w:val="Af"/>
              <w:tabs>
                <w:tab w:val="left" w:pos="480"/>
                <w:tab w:val="left" w:pos="960"/>
              </w:tabs>
              <w:suppressAutoHyphens w:val="0"/>
              <w:spacing w:line="240" w:lineRule="exact"/>
              <w:jc w:val="both"/>
              <w:outlineLvl w:val="9"/>
              <w:rPr>
                <w:rFonts w:ascii="微軟正黑體" w:eastAsia="微軟正黑體" w:hAnsi="微軟正黑體"/>
                <w:color w:val="0000FF"/>
                <w:position w:val="0"/>
                <w:sz w:val="20"/>
                <w:szCs w:val="20"/>
                <w:u w:color="0000FF"/>
              </w:rPr>
            </w:pPr>
            <w:r w:rsidRPr="00545CBF">
              <w:rPr>
                <w:rFonts w:ascii="微軟正黑體" w:eastAsia="微軟正黑體" w:hAnsi="微軟正黑體" w:cs="新細明體"/>
                <w:color w:val="0000FF"/>
                <w:position w:val="0"/>
                <w:sz w:val="20"/>
                <w:szCs w:val="20"/>
                <w:u w:color="0000FF"/>
                <w:lang w:val="zh-TW"/>
              </w:rPr>
              <w:t>【人權教育】</w:t>
            </w:r>
          </w:p>
          <w:p w:rsidR="002C294D" w:rsidRDefault="00545CBF" w:rsidP="00545CBF">
            <w:pPr>
              <w:ind w:left="57" w:right="57"/>
              <w:rPr>
                <w:rFonts w:ascii="BiauKai" w:eastAsia="BiauKai" w:hAnsi="BiauKai" w:cs="BiauKai"/>
              </w:rPr>
            </w:pPr>
            <w:r w:rsidRPr="00545CBF">
              <w:rPr>
                <w:rFonts w:ascii="微軟正黑體" w:eastAsia="微軟正黑體" w:hAnsi="微軟正黑體"/>
              </w:rPr>
              <w:t xml:space="preserve"> E4 表達自己對一 個美好世界的想法，並聆聽他人的想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</w:t>
            </w:r>
          </w:p>
          <w:p w:rsidR="002C294D" w:rsidRDefault="002C294D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01-11/0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A85721">
            <w:pPr>
              <w:widowControl w:val="0"/>
              <w:shd w:val="clear" w:color="auto" w:fill="FFFFFF"/>
              <w:rPr>
                <w:rFonts w:ascii="微軟正黑體" w:eastAsia="微軟正黑體" w:hAnsi="微軟正黑體"/>
                <w:sz w:val="24"/>
                <w:szCs w:val="24"/>
                <w:shd w:val="clear" w:color="auto" w:fill="FFFFFF"/>
              </w:rPr>
            </w:pPr>
            <w:r w:rsidRPr="00695575">
              <w:rPr>
                <w:rFonts w:ascii="微軟正黑體" w:eastAsia="微軟正黑體" w:hAnsi="微軟正黑體" w:cs="Arial Unicode MS" w:hint="eastAsia"/>
                <w:sz w:val="24"/>
                <w:szCs w:val="24"/>
                <w:u w:color="000000"/>
                <w:shd w:val="clear" w:color="auto" w:fill="FFFFFF"/>
                <w:lang w:val="zh-TW"/>
              </w:rPr>
              <w:t>國旗的秘密</w:t>
            </w:r>
          </w:p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  <w:color w:val="FF0000"/>
              </w:rPr>
            </w:pPr>
            <w:r w:rsidRPr="00695575">
              <w:rPr>
                <w:rFonts w:ascii="微軟正黑體" w:eastAsia="微軟正黑體" w:hAnsi="微軟正黑體" w:cs="BiauKai" w:hint="eastAsia"/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「伊斯蘭」顏色的國旗由來與特色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學生觀察「臺灣」國旗的顏色，並能說出他的顏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545CBF" w:rsidRDefault="002C294D" w:rsidP="005230C5">
            <w:pPr>
              <w:pStyle w:val="Af"/>
              <w:tabs>
                <w:tab w:val="left" w:pos="480"/>
                <w:tab w:val="left" w:pos="960"/>
              </w:tabs>
              <w:suppressAutoHyphens w:val="0"/>
              <w:spacing w:line="240" w:lineRule="exact"/>
              <w:jc w:val="both"/>
              <w:outlineLvl w:val="9"/>
              <w:rPr>
                <w:rFonts w:ascii="微軟正黑體" w:eastAsia="微軟正黑體" w:hAnsi="微軟正黑體"/>
                <w:color w:val="0000FF"/>
                <w:position w:val="0"/>
                <w:sz w:val="20"/>
                <w:szCs w:val="20"/>
                <w:u w:color="0000FF"/>
              </w:rPr>
            </w:pPr>
            <w:r w:rsidRPr="00545CBF">
              <w:rPr>
                <w:rFonts w:ascii="微軟正黑體" w:eastAsia="微軟正黑體" w:hAnsi="微軟正黑體" w:cs="新細明體"/>
                <w:color w:val="0000FF"/>
                <w:position w:val="0"/>
                <w:sz w:val="20"/>
                <w:szCs w:val="20"/>
                <w:u w:color="0000FF"/>
                <w:lang w:val="zh-TW"/>
              </w:rPr>
              <w:t>【人權教育】</w:t>
            </w:r>
          </w:p>
          <w:p w:rsidR="002C294D" w:rsidRDefault="00545CBF" w:rsidP="005230C5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545CBF">
              <w:rPr>
                <w:rFonts w:ascii="微軟正黑體" w:eastAsia="微軟正黑體" w:hAnsi="微軟正黑體"/>
              </w:rPr>
              <w:t xml:space="preserve"> E4 表達自己對一 個美好世界的想法，並聆聽他人的想法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1"/>
                <w:id w:val="57908363"/>
              </w:sdtPr>
              <w:sdtContent>
                <w:r w:rsidR="002C294D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1/5、11/6期中評量</w:t>
                </w:r>
              </w:sdtContent>
            </w:sdt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一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08-11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A85721">
            <w:pPr>
              <w:widowControl w:val="0"/>
              <w:shd w:val="clear" w:color="auto" w:fill="FFFFFF"/>
              <w:rPr>
                <w:rFonts w:ascii="微軟正黑體" w:eastAsia="微軟正黑體" w:hAnsi="微軟正黑體"/>
                <w:sz w:val="24"/>
                <w:szCs w:val="24"/>
                <w:shd w:val="clear" w:color="auto" w:fill="FFFFFF"/>
              </w:rPr>
            </w:pPr>
            <w:r w:rsidRPr="00695575">
              <w:rPr>
                <w:rFonts w:ascii="微軟正黑體" w:eastAsia="微軟正黑體" w:hAnsi="微軟正黑體" w:cs="Arial Unicode MS" w:hint="eastAsia"/>
                <w:sz w:val="24"/>
                <w:szCs w:val="24"/>
                <w:u w:color="000000"/>
                <w:shd w:val="clear" w:color="auto" w:fill="FFFFFF"/>
                <w:lang w:val="zh-TW"/>
              </w:rPr>
              <w:t>國旗的秘密</w:t>
            </w:r>
          </w:p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規則並進行分組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學生小組將教師發下眾多國旗進行分類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3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上台簡單分享分類原因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auto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小組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Default="002C294D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二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15-11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A85721">
            <w:pPr>
              <w:widowControl w:val="0"/>
              <w:shd w:val="clear" w:color="auto" w:fill="FFFFFF"/>
              <w:rPr>
                <w:rFonts w:ascii="微軟正黑體" w:eastAsia="微軟正黑體" w:hAnsi="微軟正黑體"/>
                <w:sz w:val="24"/>
                <w:szCs w:val="24"/>
                <w:shd w:val="clear" w:color="auto" w:fill="FFFFFF"/>
              </w:rPr>
            </w:pPr>
            <w:r w:rsidRPr="00695575">
              <w:rPr>
                <w:rFonts w:ascii="微軟正黑體" w:eastAsia="微軟正黑體" w:hAnsi="微軟正黑體" w:cs="Arial Unicode MS" w:hint="eastAsia"/>
                <w:sz w:val="24"/>
                <w:szCs w:val="24"/>
                <w:u w:color="000000"/>
                <w:shd w:val="clear" w:color="auto" w:fill="FFFFFF"/>
                <w:lang w:val="zh-TW"/>
              </w:rPr>
              <w:t>國旗的秘密</w:t>
            </w:r>
          </w:p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「太陽」符號的不同樣貌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「月亮」符號的樣貌與特色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Default="002C294D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三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22-11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A85721">
            <w:pPr>
              <w:widowControl w:val="0"/>
              <w:shd w:val="clear" w:color="auto" w:fill="FFFFFF"/>
              <w:rPr>
                <w:rFonts w:ascii="微軟正黑體" w:eastAsia="微軟正黑體" w:hAnsi="微軟正黑體"/>
                <w:sz w:val="24"/>
                <w:szCs w:val="24"/>
                <w:shd w:val="clear" w:color="auto" w:fill="FFFFFF"/>
              </w:rPr>
            </w:pPr>
            <w:r w:rsidRPr="00695575">
              <w:rPr>
                <w:rFonts w:ascii="微軟正黑體" w:eastAsia="微軟正黑體" w:hAnsi="微軟正黑體" w:cs="Arial Unicode MS" w:hint="eastAsia"/>
                <w:sz w:val="24"/>
                <w:szCs w:val="24"/>
                <w:u w:color="000000"/>
                <w:shd w:val="clear" w:color="auto" w:fill="FFFFFF"/>
                <w:lang w:val="zh-TW"/>
              </w:rPr>
              <w:t>國旗的秘密</w:t>
            </w:r>
          </w:p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6 透過探索與探究人、事、物的歷程，了解其中的道理</w:t>
            </w:r>
          </w:p>
          <w:p w:rsidR="002C294D" w:rsidRPr="00695575" w:rsidRDefault="002C294D" w:rsidP="00FE0C6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4-I-2 使用不同的表徵符號進行表現與分享，感受創造的樂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F-I-2 不同解決問題方法或策略的提出與嘗試</w:t>
            </w:r>
          </w:p>
          <w:p w:rsidR="002C294D" w:rsidRPr="00695575" w:rsidRDefault="002C294D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4 媒材特性與符號表徵的使用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複習各種不同的國旗樣貌，引導學生運用顏色、符號等，繪製屬於自己的國旗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學生進行國旗繪製實作並分享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Default="002C294D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四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1/29-12/0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Cambria" w:hint="eastAsia"/>
                <w:sz w:val="24"/>
                <w:szCs w:val="24"/>
                <w:u w:color="000000"/>
                <w:shd w:val="clear" w:color="auto" w:fill="FFFFFF"/>
              </w:rPr>
              <w:t>世界建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透過自編教材帶領學生了解「土耳其洞穴屋」、「因扭特雪屋」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觀看土耳其洞穴屋與雪屋相關影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D4" w:rsidRDefault="00982FD4" w:rsidP="00982FD4">
            <w:pPr>
              <w:ind w:left="57" w:right="57"/>
              <w:rPr>
                <w:rFonts w:ascii="新細明體" w:hAnsi="新細明體" w:cs="新細明體"/>
                <w:color w:val="CC00CC"/>
                <w:sz w:val="22"/>
                <w:szCs w:val="24"/>
              </w:rPr>
            </w:pPr>
            <w:r w:rsidRPr="00982FD4">
              <w:rPr>
                <w:rFonts w:ascii="新細明體" w:hAnsi="新細明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2C294D" w:rsidRDefault="00982FD4" w:rsidP="00982FD4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982FD4">
              <w:rPr>
                <w:rFonts w:ascii="微軟正黑體" w:eastAsia="微軟正黑體" w:hAnsi="微軟正黑體"/>
              </w:rPr>
              <w:t>多 E4 理解到不同文化 共存的事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五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06-1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Cambria" w:hint="eastAsia"/>
                <w:sz w:val="24"/>
                <w:szCs w:val="24"/>
                <w:u w:color="000000"/>
                <w:shd w:val="clear" w:color="auto" w:fill="FFFFFF"/>
              </w:rPr>
              <w:t>世界建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FE0C6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透過自編教材帶領學生了解「樹屋」、「蒙古包」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觀看蒙古包搭建影片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Default="002C294D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六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13-11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Cambria" w:hint="eastAsia"/>
                <w:sz w:val="24"/>
                <w:szCs w:val="24"/>
                <w:u w:color="000000"/>
                <w:shd w:val="clear" w:color="auto" w:fill="FFFFFF"/>
              </w:rPr>
              <w:t>世界建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FE0C6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透過自編教材帶領學生了解「柬埔寨水上屋」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觀看水上屋居住影片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3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觀察不同的自然環境之下，出現不同的建築樣貌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82FD4" w:rsidRDefault="00982FD4" w:rsidP="00982FD4">
            <w:pPr>
              <w:ind w:left="57" w:right="57"/>
              <w:rPr>
                <w:rFonts w:ascii="新細明體" w:hAnsi="新細明體" w:cs="新細明體"/>
                <w:color w:val="CC00CC"/>
                <w:sz w:val="22"/>
                <w:szCs w:val="24"/>
              </w:rPr>
            </w:pPr>
            <w:r w:rsidRPr="00982FD4">
              <w:rPr>
                <w:rFonts w:ascii="新細明體" w:hAnsi="新細明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2C294D" w:rsidRDefault="00982FD4" w:rsidP="00982FD4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982FD4">
              <w:rPr>
                <w:rFonts w:ascii="微軟正黑體" w:eastAsia="微軟正黑體" w:hAnsi="微軟正黑體"/>
              </w:rPr>
              <w:t>多 E4 理解到不同文化 共存的事實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七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20-1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Cambria" w:hint="eastAsia"/>
                <w:sz w:val="24"/>
                <w:szCs w:val="24"/>
                <w:u w:color="000000"/>
                <w:shd w:val="clear" w:color="auto" w:fill="FFFFFF"/>
              </w:rPr>
              <w:t>世界建築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4-I-1 利用各種生活的媒介與素材進行表現與創作，喚起豐富的想像力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4 媒材特性與符號表徵的使用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A2系統思考與解決問題</w:t>
            </w:r>
          </w:p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講解規則並進行小組分配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學生使用工具，小組打造不同的建築樣式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  <w:p w:rsidR="002C294D" w:rsidRPr="00695575" w:rsidRDefault="002C294D" w:rsidP="00695575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小組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545CBF" w:rsidRDefault="002C294D" w:rsidP="005230C5">
            <w:pPr>
              <w:pStyle w:val="Af"/>
              <w:tabs>
                <w:tab w:val="left" w:pos="480"/>
                <w:tab w:val="left" w:pos="960"/>
              </w:tabs>
              <w:suppressAutoHyphens w:val="0"/>
              <w:spacing w:line="240" w:lineRule="exact"/>
              <w:jc w:val="both"/>
              <w:outlineLvl w:val="9"/>
              <w:rPr>
                <w:rFonts w:ascii="微軟正黑體" w:eastAsia="微軟正黑體" w:hAnsi="微軟正黑體"/>
                <w:color w:val="003300"/>
                <w:position w:val="0"/>
                <w:szCs w:val="20"/>
                <w:u w:color="003300"/>
              </w:rPr>
            </w:pPr>
            <w:r w:rsidRPr="00545CBF">
              <w:rPr>
                <w:rFonts w:ascii="微軟正黑體" w:eastAsia="微軟正黑體" w:hAnsi="微軟正黑體" w:cs="新細明體"/>
                <w:color w:val="003300"/>
                <w:position w:val="0"/>
                <w:szCs w:val="20"/>
                <w:u w:color="003300"/>
                <w:lang w:val="zh-TW"/>
              </w:rPr>
              <w:t>【家政教育】</w:t>
            </w:r>
          </w:p>
          <w:p w:rsidR="002C294D" w:rsidRDefault="00545CBF" w:rsidP="005230C5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545CBF">
              <w:rPr>
                <w:rFonts w:ascii="微軟正黑體" w:eastAsia="微軟正黑體" w:hAnsi="微軟正黑體"/>
              </w:rPr>
              <w:t>家 E2 家庭的多樣型態與 轉變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十八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2/27-1/0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  <w:sz w:val="24"/>
              </w:rPr>
              <w:t>我們的家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7-I-1 以對方能理解的語彙或合宜的方式，表達對人、事、物的觀察</w:t>
            </w: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與意見</w:t>
            </w:r>
          </w:p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7-I-2 請聽他人的想法，並嘗試用各種方法理解他人所表達的意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D-I-3 聆聽與回應的表現</w:t>
            </w:r>
          </w:p>
          <w:p w:rsidR="002C294D" w:rsidRPr="00695575" w:rsidRDefault="002C294D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4 共同工作並相互協助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A2系統思考與解決問題</w:t>
            </w:r>
          </w:p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</w:t>
            </w: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lastRenderedPageBreak/>
              <w:t>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lastRenderedPageBreak/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播放小組的成品照片，並請小組同學上台分享建造的特色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複習本課程的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  <w:p w:rsidR="002C294D" w:rsidRPr="00695575" w:rsidRDefault="002C294D" w:rsidP="00695575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小組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45CBF" w:rsidRPr="00545CBF" w:rsidRDefault="00545CBF" w:rsidP="00545CBF">
            <w:pPr>
              <w:pStyle w:val="Af"/>
              <w:tabs>
                <w:tab w:val="left" w:pos="480"/>
                <w:tab w:val="left" w:pos="960"/>
              </w:tabs>
              <w:suppressAutoHyphens w:val="0"/>
              <w:spacing w:line="240" w:lineRule="exact"/>
              <w:jc w:val="both"/>
              <w:outlineLvl w:val="9"/>
              <w:rPr>
                <w:rFonts w:ascii="微軟正黑體" w:eastAsia="微軟正黑體" w:hAnsi="微軟正黑體"/>
                <w:color w:val="003300"/>
                <w:position w:val="0"/>
                <w:szCs w:val="20"/>
                <w:u w:color="003300"/>
              </w:rPr>
            </w:pPr>
            <w:r w:rsidRPr="00545CBF">
              <w:rPr>
                <w:rFonts w:ascii="微軟正黑體" w:eastAsia="微軟正黑體" w:hAnsi="微軟正黑體" w:cs="新細明體"/>
                <w:color w:val="003300"/>
                <w:position w:val="0"/>
                <w:szCs w:val="20"/>
                <w:u w:color="003300"/>
                <w:lang w:val="zh-TW"/>
              </w:rPr>
              <w:t>【家政教育】</w:t>
            </w:r>
          </w:p>
          <w:p w:rsidR="002C294D" w:rsidRPr="005230C5" w:rsidRDefault="00545CBF" w:rsidP="00545CBF">
            <w:pPr>
              <w:jc w:val="center"/>
              <w:rPr>
                <w:rFonts w:ascii="BiauKai" w:eastAsia="BiauKai" w:hAnsi="BiauKai" w:cs="BiauKai"/>
              </w:rPr>
            </w:pPr>
            <w:r w:rsidRPr="00545CBF">
              <w:rPr>
                <w:rFonts w:ascii="微軟正黑體" w:eastAsia="微軟正黑體" w:hAnsi="微軟正黑體"/>
              </w:rPr>
              <w:t>家 E2 家庭的多樣型態與 轉變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2"/>
                <w:id w:val="-428431073"/>
              </w:sdtPr>
              <w:sdtContent>
                <w:r w:rsidR="002C294D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01元旦放假</w:t>
                </w:r>
              </w:sdtContent>
            </w:sdt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lastRenderedPageBreak/>
              <w:t>十九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03-1/0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  <w:sz w:val="24"/>
              </w:rPr>
            </w:pPr>
            <w:r w:rsidRPr="00695575">
              <w:rPr>
                <w:rFonts w:ascii="微軟正黑體" w:eastAsia="微軟正黑體" w:hAnsi="微軟正黑體" w:cs="BiauKai" w:hint="eastAsia"/>
                <w:sz w:val="24"/>
              </w:rPr>
              <w:t>文化旅行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 w:rsidP="00545CBF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7-I-2 請聽他人的想法，並嘗試用各種方法理解他人所表達的意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545CBF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3 聆聽與回應的表現</w:t>
            </w:r>
          </w:p>
          <w:p w:rsidR="002C294D" w:rsidRPr="00695575" w:rsidRDefault="002C294D" w:rsidP="00545CBF">
            <w:pPr>
              <w:jc w:val="left"/>
              <w:rPr>
                <w:rFonts w:ascii="微軟正黑體" w:eastAsia="微軟正黑體" w:hAnsi="微軟正黑體" w:cs="BiauKai"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引導學生思考「合格」的參觀者需要的態度。</w:t>
            </w:r>
          </w:p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2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進行小組分配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  <w:p w:rsidR="002C294D" w:rsidRPr="00695575" w:rsidRDefault="002C294D" w:rsidP="00695575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小組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Default="002C294D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C294D">
            <w:pPr>
              <w:rPr>
                <w:color w:val="767171"/>
                <w:sz w:val="16"/>
                <w:szCs w:val="16"/>
              </w:rPr>
            </w:pPr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二十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10-1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  <w:sz w:val="24"/>
              </w:rPr>
            </w:pPr>
            <w:r w:rsidRPr="00695575">
              <w:rPr>
                <w:rFonts w:ascii="微軟正黑體" w:eastAsia="微軟正黑體" w:hAnsi="微軟正黑體" w:cs="BiauKai" w:hint="eastAsia"/>
                <w:sz w:val="24"/>
              </w:rPr>
              <w:t>文化旅行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7-I-2 請聽他人的想法，並嘗試用各種方法理解他人所表達的意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2C294D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3 聆聽與回應的表現</w:t>
            </w:r>
          </w:p>
          <w:p w:rsidR="002C294D" w:rsidRPr="00695575" w:rsidRDefault="002C294D">
            <w:pPr>
              <w:jc w:val="left"/>
              <w:rPr>
                <w:rFonts w:ascii="微軟正黑體" w:eastAsia="微軟正黑體" w:hAnsi="微軟正黑體" w:cs="BiauKai"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帶領學生聆聽四年級學生的報告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Default="002C294D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3"/>
                <w:id w:val="2108532862"/>
              </w:sdtPr>
              <w:sdtContent>
                <w:r w:rsidR="002C294D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13、1/14期末評量</w:t>
                </w:r>
              </w:sdtContent>
            </w:sdt>
          </w:p>
          <w:p w:rsidR="002C294D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4"/>
                <w:id w:val="997538931"/>
              </w:sdtPr>
              <w:sdtContent>
                <w:r w:rsidR="002C294D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15新春揮毫</w:t>
                </w:r>
              </w:sdtContent>
            </w:sdt>
          </w:p>
        </w:tc>
      </w:tr>
      <w:tr w:rsidR="002C294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Default="002C294D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PMingLiu" w:eastAsia="PMingLiu" w:hAnsi="PMingLiu" w:cs="PMingLiu"/>
                <w:color w:val="0D0D0D"/>
              </w:rPr>
              <w:t>二十一</w:t>
            </w:r>
          </w:p>
          <w:p w:rsidR="002C294D" w:rsidRDefault="002C294D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1/17-1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  <w:sz w:val="24"/>
              </w:rPr>
            </w:pPr>
            <w:r w:rsidRPr="00695575">
              <w:rPr>
                <w:rFonts w:ascii="微軟正黑體" w:eastAsia="微軟正黑體" w:hAnsi="微軟正黑體" w:cs="BiauKai" w:hint="eastAsia"/>
                <w:sz w:val="24"/>
              </w:rPr>
              <w:t>文化旅行社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94D" w:rsidRPr="00695575" w:rsidRDefault="002C294D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7-I-2 請聽他人的想法，並嘗試用各種方法理解他人所表達的意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2C294D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3 聆聽與回應的表現</w:t>
            </w:r>
          </w:p>
          <w:p w:rsidR="002C294D" w:rsidRPr="00695575" w:rsidRDefault="002C294D">
            <w:pPr>
              <w:jc w:val="left"/>
              <w:rPr>
                <w:rFonts w:ascii="微軟正黑體" w:eastAsia="微軟正黑體" w:hAnsi="微軟正黑體" w:cs="BiauKai"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94D" w:rsidRPr="00695575" w:rsidRDefault="002C294D" w:rsidP="005230C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FE0C69">
            <w:pPr>
              <w:pStyle w:val="Af"/>
              <w:tabs>
                <w:tab w:val="center" w:pos="4153"/>
                <w:tab w:val="right" w:pos="8306"/>
              </w:tabs>
              <w:suppressAutoHyphens w:val="0"/>
              <w:spacing w:line="240" w:lineRule="auto"/>
              <w:jc w:val="both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</w:rPr>
              <w:t>1.</w:t>
            </w: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教師帶領學生聆聽四年級學生的報告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 w:cs="標楷體"/>
                <w:position w:val="0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口頭評量</w:t>
            </w:r>
          </w:p>
          <w:p w:rsidR="002C294D" w:rsidRPr="00695575" w:rsidRDefault="002C294D" w:rsidP="00695575">
            <w:pPr>
              <w:pStyle w:val="Af"/>
              <w:tabs>
                <w:tab w:val="left" w:pos="480"/>
                <w:tab w:val="left" w:pos="960"/>
                <w:tab w:val="left" w:pos="1440"/>
              </w:tabs>
              <w:suppressAutoHyphens w:val="0"/>
              <w:spacing w:line="240" w:lineRule="exact"/>
              <w:jc w:val="center"/>
              <w:outlineLvl w:val="9"/>
              <w:rPr>
                <w:rFonts w:ascii="微軟正黑體" w:eastAsia="微軟正黑體" w:hAnsi="微軟正黑體"/>
              </w:rPr>
            </w:pPr>
            <w:r w:rsidRPr="00695575">
              <w:rPr>
                <w:rFonts w:ascii="微軟正黑體" w:eastAsia="微軟正黑體" w:hAnsi="微軟正黑體" w:cs="標楷體"/>
                <w:position w:val="0"/>
                <w:lang w:val="zh-TW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C294D" w:rsidRDefault="002C294D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C294D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5"/>
                <w:id w:val="1556196625"/>
              </w:sdtPr>
              <w:sdtContent>
                <w:r w:rsidR="002C294D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20休業式</w:t>
                </w:r>
              </w:sdtContent>
            </w:sdt>
          </w:p>
          <w:p w:rsidR="002C294D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16"/>
                <w:id w:val="-679049589"/>
              </w:sdtPr>
              <w:sdtContent>
                <w:r w:rsidR="002C294D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/21寒假開始</w:t>
                </w:r>
              </w:sdtContent>
            </w:sdt>
          </w:p>
        </w:tc>
      </w:tr>
    </w:tbl>
    <w:p w:rsidR="002762D3" w:rsidRDefault="002762D3"/>
    <w:p w:rsidR="002762D3" w:rsidRDefault="00A85721">
      <w:pPr>
        <w:ind w:firstLine="0"/>
        <w:jc w:val="left"/>
      </w:pPr>
      <w:r>
        <w:br w:type="page"/>
      </w:r>
    </w:p>
    <w:p w:rsidR="002762D3" w:rsidRDefault="00A85721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09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二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 _</w:t>
      </w:r>
      <w:r w:rsidR="00C47D99">
        <w:rPr>
          <w:rFonts w:asciiTheme="minorEastAsia" w:eastAsiaTheme="minorEastAsia" w:hAnsiTheme="minorEastAsia" w:cs="BiauKai" w:hint="eastAsia"/>
          <w:b/>
          <w:sz w:val="28"/>
          <w:szCs w:val="28"/>
        </w:rPr>
        <w:t>國際文化</w:t>
      </w:r>
      <w:r>
        <w:rPr>
          <w:rFonts w:ascii="BiauKai" w:eastAsia="BiauKai" w:hAnsi="BiauKai" w:cs="BiauKai"/>
          <w:b/>
          <w:sz w:val="28"/>
          <w:szCs w:val="28"/>
        </w:rPr>
        <w:t>_領域教學計畫  編寫者：</w:t>
      </w:r>
      <w:r w:rsidR="00C47D99">
        <w:rPr>
          <w:rFonts w:ascii="BiauKai" w:eastAsia="BiauKai" w:hAnsi="BiauKai" w:cs="BiauKai"/>
          <w:sz w:val="28"/>
          <w:szCs w:val="28"/>
          <w:u w:val="single"/>
        </w:rPr>
        <w:t xml:space="preserve">    </w:t>
      </w:r>
      <w:r w:rsidR="00C47D99">
        <w:rPr>
          <w:rFonts w:asciiTheme="minorEastAsia" w:eastAsiaTheme="minorEastAsia" w:hAnsiTheme="minorEastAsia" w:cs="BiauKai" w:hint="eastAsia"/>
          <w:sz w:val="28"/>
          <w:szCs w:val="28"/>
          <w:u w:val="single"/>
        </w:rPr>
        <w:t>陳知臨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</w:p>
    <w:tbl>
      <w:tblPr>
        <w:tblStyle w:val="ab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2762D3">
        <w:trPr>
          <w:trHeight w:val="423"/>
        </w:trPr>
        <w:tc>
          <w:tcPr>
            <w:tcW w:w="2422" w:type="dxa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324539" w:rsidRDefault="00324539" w:rsidP="00324539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透過生活風俗了解世界上不同的文化背景</w:t>
            </w:r>
          </w:p>
          <w:p w:rsidR="002762D3" w:rsidRDefault="00324539" w:rsidP="00324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理解不同的文化背景並尊重不同的文化</w:t>
            </w:r>
          </w:p>
        </w:tc>
      </w:tr>
      <w:tr w:rsidR="00324539">
        <w:trPr>
          <w:trHeight w:val="423"/>
        </w:trPr>
        <w:tc>
          <w:tcPr>
            <w:tcW w:w="2422" w:type="dxa"/>
            <w:vAlign w:val="center"/>
          </w:tcPr>
          <w:p w:rsidR="00324539" w:rsidRDefault="00324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一年級已認識不同文化的「</w:t>
            </w:r>
            <w:r>
              <w:rPr>
                <w:rFonts w:ascii="Arial Unicode MS" w:hAnsi="Arial Unicode MS" w:hint="eastAsia"/>
                <w:lang w:val="zh-TW"/>
              </w:rPr>
              <w:t>飲食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」、「</w:t>
            </w:r>
            <w:r>
              <w:rPr>
                <w:rFonts w:ascii="Arial Unicode MS" w:hAnsi="Arial Unicode MS" w:hint="eastAsia"/>
                <w:lang w:val="zh-TW"/>
              </w:rPr>
              <w:t>服裝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」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一年級已簡單了解世界各國的著名建築物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二年級上學期已認識不同國家國旗與特殊符號的關聯性</w:t>
            </w:r>
          </w:p>
          <w:p w:rsidR="00324539" w:rsidRDefault="00324539" w:rsidP="00545CBF">
            <w:pPr>
              <w:pStyle w:val="a4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二年級上學期已了解不同國家擁有不同的自然環境</w:t>
            </w:r>
          </w:p>
        </w:tc>
      </w:tr>
      <w:tr w:rsidR="00324539">
        <w:trPr>
          <w:trHeight w:val="423"/>
        </w:trPr>
        <w:tc>
          <w:tcPr>
            <w:tcW w:w="2422" w:type="dxa"/>
            <w:vAlign w:val="center"/>
          </w:tcPr>
          <w:p w:rsidR="00324539" w:rsidRDefault="00324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了解不同文化飲食習慣的背景意義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了解不同符號所代表的意義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理解不同紋身符號所代表的文化意義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認識世界著名的建築物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運用自己所學的飲食內容，創造適合的邀請菜單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接納不同的意見，進行討論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7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嘗試闡述小組討論的內容</w:t>
            </w:r>
          </w:p>
          <w:p w:rsidR="00324539" w:rsidRDefault="00324539" w:rsidP="00545CBF">
            <w:pPr>
              <w:pStyle w:val="Af"/>
              <w:tabs>
                <w:tab w:val="center" w:pos="4153"/>
                <w:tab w:val="right" w:pos="8306"/>
              </w:tabs>
              <w:jc w:val="both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8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同理不同文化之間的差異</w:t>
            </w:r>
          </w:p>
          <w:p w:rsidR="00324539" w:rsidRDefault="00324539" w:rsidP="00545CBF">
            <w:pPr>
              <w:pStyle w:val="a4"/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9.</w:t>
            </w: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能與同學合作共同解決難題</w:t>
            </w:r>
          </w:p>
        </w:tc>
      </w:tr>
      <w:tr w:rsidR="00324539">
        <w:trPr>
          <w:trHeight w:val="423"/>
        </w:trPr>
        <w:tc>
          <w:tcPr>
            <w:tcW w:w="2422" w:type="dxa"/>
            <w:vAlign w:val="center"/>
          </w:tcPr>
          <w:p w:rsidR="00324539" w:rsidRDefault="00324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324539" w:rsidRDefault="00324539" w:rsidP="00545CBF">
            <w:pPr>
              <w:pStyle w:val="a4"/>
            </w:pPr>
            <w:r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自編</w:t>
            </w:r>
          </w:p>
        </w:tc>
      </w:tr>
      <w:tr w:rsidR="00324539">
        <w:trPr>
          <w:trHeight w:val="423"/>
        </w:trPr>
        <w:tc>
          <w:tcPr>
            <w:tcW w:w="2422" w:type="dxa"/>
            <w:vAlign w:val="center"/>
          </w:tcPr>
          <w:p w:rsidR="00324539" w:rsidRDefault="00324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324539" w:rsidRDefault="0032453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324539" w:rsidRDefault="0032453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324539" w:rsidRDefault="00F47C7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47C7E">
              <w:rPr>
                <w:rFonts w:ascii="Segoe UI Emoji" w:eastAsia="Segoe UI Emoji" w:hAnsi="Segoe UI Emoji" w:cs="Segoe UI Emoji" w:hint="eastAsia"/>
                <w:sz w:val="18"/>
                <w:szCs w:val="24"/>
              </w:rPr>
              <w:t>■</w:t>
            </w:r>
            <w:r w:rsidR="00324539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324539"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324539" w:rsidRDefault="0032453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324539" w:rsidRDefault="00F47C7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47C7E">
              <w:rPr>
                <w:rFonts w:ascii="Segoe UI Emoji" w:eastAsia="Segoe UI Emoji" w:hAnsi="Segoe UI Emoji" w:cs="Segoe UI Emoji" w:hint="eastAsia"/>
                <w:sz w:val="18"/>
                <w:szCs w:val="24"/>
              </w:rPr>
              <w:t>■</w:t>
            </w:r>
            <w:r w:rsidR="00324539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324539"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324539" w:rsidRDefault="0032453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324539" w:rsidRDefault="0032453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324539" w:rsidRDefault="00324539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324539" w:rsidRDefault="00F47C7E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F47C7E">
              <w:rPr>
                <w:rFonts w:ascii="Segoe UI Emoji" w:eastAsia="Segoe UI Emoji" w:hAnsi="Segoe UI Emoji" w:cs="Segoe UI Emoji" w:hint="eastAsia"/>
                <w:sz w:val="18"/>
                <w:szCs w:val="24"/>
              </w:rPr>
              <w:t>■</w:t>
            </w:r>
            <w:r w:rsidR="00324539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324539"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324539" w:rsidRDefault="00F4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F47C7E">
              <w:rPr>
                <w:rFonts w:ascii="Segoe UI Emoji" w:eastAsia="Segoe UI Emoji" w:hAnsi="Segoe UI Emoji" w:cs="Segoe UI Emoji" w:hint="eastAsia"/>
                <w:sz w:val="18"/>
                <w:szCs w:val="24"/>
              </w:rPr>
              <w:t>■</w:t>
            </w:r>
            <w:r w:rsidR="00324539"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 w:rsidR="00324539"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2762D3" w:rsidRDefault="002762D3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2762D3" w:rsidRDefault="00A85721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c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2762D3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</w:t>
            </w: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</w:t>
            </w: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lastRenderedPageBreak/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4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17"/>
                <w:id w:val="-409003823"/>
              </w:sdtPr>
              <w:sdtContent>
                <w:r w:rsidR="00A85721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2762D3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A85721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A85721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2762D3" w:rsidRDefault="00276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4E3CB8" w:rsidTr="00545CBF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Default="0024234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18"/>
                <w:id w:val="1767029325"/>
              </w:sdtPr>
              <w:sdtContent>
                <w:r w:rsidR="004E3CB8">
                  <w:rPr>
                    <w:rFonts w:ascii="Arial Unicode MS" w:eastAsia="Arial Unicode MS" w:hAnsi="Arial Unicode MS" w:cs="Arial Unicode MS"/>
                    <w:color w:val="0D0D0D"/>
                  </w:rPr>
                  <w:t>一</w:t>
                </w:r>
              </w:sdtContent>
            </w:sdt>
          </w:p>
          <w:p w:rsidR="004E3CB8" w:rsidRDefault="004E3CB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14-</w:t>
            </w:r>
          </w:p>
          <w:p w:rsidR="004E3CB8" w:rsidRDefault="004E3CB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準備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B8" w:rsidRPr="00695575" w:rsidRDefault="004E3CB8">
            <w:pPr>
              <w:ind w:left="317" w:hanging="317"/>
              <w:jc w:val="center"/>
              <w:rPr>
                <w:rFonts w:ascii="微軟正黑體" w:eastAsia="微軟正黑體" w:hAnsi="微軟正黑體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3CB8" w:rsidRDefault="004E3CB8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講解本學期上課的內容與教室規矩</w:t>
            </w:r>
          </w:p>
          <w:p w:rsidR="004E3CB8" w:rsidRDefault="004E3CB8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欣賞上學期學生筆記</w:t>
            </w:r>
          </w:p>
          <w:p w:rsidR="004E3CB8" w:rsidRDefault="004E3CB8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3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進行寒假的時事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3CB8" w:rsidRDefault="004E3CB8" w:rsidP="00545CBF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4E3CB8" w:rsidRDefault="004E3CB8" w:rsidP="00545CBF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CB8" w:rsidRDefault="004E3CB8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B8" w:rsidRDefault="00242349">
            <w:pPr>
              <w:ind w:left="20"/>
              <w:rPr>
                <w:color w:val="808080"/>
                <w:sz w:val="16"/>
                <w:szCs w:val="16"/>
              </w:rPr>
            </w:pPr>
            <w:sdt>
              <w:sdtPr>
                <w:tag w:val="goog_rdk_19"/>
                <w:id w:val="1869877398"/>
              </w:sdtPr>
              <w:sdtContent>
                <w:r w:rsidR="004E3CB8">
                  <w:rPr>
                    <w:rFonts w:ascii="Gungsuh" w:eastAsia="Gungsuh" w:hAnsi="Gungsuh" w:cs="Gungsuh"/>
                    <w:color w:val="808080"/>
                    <w:sz w:val="16"/>
                    <w:szCs w:val="16"/>
                  </w:rPr>
                  <w:t>2/17開學日</w:t>
                </w:r>
              </w:sdtContent>
            </w:sdt>
          </w:p>
          <w:p w:rsidR="004E3CB8" w:rsidRDefault="00242349">
            <w:pPr>
              <w:ind w:left="20"/>
              <w:rPr>
                <w:color w:val="767171"/>
                <w:sz w:val="16"/>
                <w:szCs w:val="16"/>
              </w:rPr>
            </w:pPr>
            <w:sdt>
              <w:sdtPr>
                <w:tag w:val="goog_rdk_20"/>
                <w:id w:val="-1600322494"/>
              </w:sdtPr>
              <w:sdtContent>
                <w:r w:rsidR="004E3CB8">
                  <w:rPr>
                    <w:rFonts w:ascii="Gungsuh" w:eastAsia="Gungsuh" w:hAnsi="Gungsuh" w:cs="Gungsuh"/>
                    <w:color w:val="808080"/>
                    <w:sz w:val="18"/>
                    <w:szCs w:val="18"/>
                  </w:rPr>
                  <w:t>課輔(才藝)班開始上課</w:t>
                </w:r>
              </w:sdtContent>
            </w:sdt>
          </w:p>
        </w:tc>
      </w:tr>
      <w:tr w:rsidR="004E3CB8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Default="0024234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1"/>
                <w:id w:val="-1601097857"/>
              </w:sdtPr>
              <w:sdtContent>
                <w:r w:rsidR="004E3CB8">
                  <w:rPr>
                    <w:rFonts w:ascii="Arial Unicode MS" w:eastAsia="Arial Unicode MS" w:hAnsi="Arial Unicode MS" w:cs="Arial Unicode MS"/>
                    <w:color w:val="0D0D0D"/>
                  </w:rPr>
                  <w:t>二</w:t>
                </w:r>
              </w:sdtContent>
            </w:sdt>
          </w:p>
          <w:p w:rsidR="004E3CB8" w:rsidRDefault="004E3CB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1-</w:t>
            </w:r>
          </w:p>
          <w:p w:rsidR="004E3CB8" w:rsidRDefault="004E3CB8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準備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CB8" w:rsidRPr="00695575" w:rsidRDefault="004E3CB8">
            <w:pPr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CB8" w:rsidRPr="00695575" w:rsidRDefault="004E3CB8">
            <w:pPr>
              <w:ind w:left="317" w:hanging="317"/>
              <w:jc w:val="center"/>
              <w:rPr>
                <w:rFonts w:ascii="微軟正黑體" w:eastAsia="微軟正黑體" w:hAnsi="微軟正黑體" w:cs="BiauKai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3CB8" w:rsidRDefault="004E3CB8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講解本學期上課的內容與教室規矩</w:t>
            </w:r>
          </w:p>
          <w:p w:rsidR="004E3CB8" w:rsidRDefault="004E3CB8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欣賞上學期學生筆記</w:t>
            </w:r>
          </w:p>
          <w:p w:rsidR="004E3CB8" w:rsidRDefault="004E3CB8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3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進行寒假的時事分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E3CB8" w:rsidRDefault="004E3CB8" w:rsidP="00545CBF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4E3CB8" w:rsidRDefault="004E3CB8" w:rsidP="00545CBF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E3CB8" w:rsidRDefault="004E3CB8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CB8" w:rsidRDefault="004E3CB8">
            <w:pPr>
              <w:rPr>
                <w:color w:val="767171"/>
                <w:sz w:val="16"/>
                <w:szCs w:val="16"/>
              </w:rPr>
            </w:pPr>
          </w:p>
        </w:tc>
      </w:tr>
      <w:bookmarkStart w:id="0" w:name="_GoBack" w:colFirst="8" w:colLast="8"/>
      <w:tr w:rsidR="00FD6EEE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Default="0024234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2"/>
                <w:id w:val="1496758417"/>
              </w:sdtPr>
              <w:sdtContent>
                <w:r w:rsidR="00FD6EEE">
                  <w:rPr>
                    <w:rFonts w:ascii="Arial Unicode MS" w:eastAsia="Arial Unicode MS" w:hAnsi="Arial Unicode MS" w:cs="Arial Unicode MS"/>
                    <w:color w:val="0D0D0D"/>
                  </w:rPr>
                  <w:t>三</w:t>
                </w:r>
              </w:sdtContent>
            </w:sdt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2/28-</w:t>
            </w:r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3/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白雪公主的</w:t>
            </w:r>
            <w:r w:rsidRPr="00695575">
              <w:rPr>
                <w:rFonts w:ascii="微軟正黑體" w:eastAsia="微軟正黑體" w:hAnsi="微軟正黑體" w:cs="微軟正黑體"/>
              </w:rPr>
              <w:t>party time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 w:rsidP="00545CBF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EE" w:rsidRPr="00695575" w:rsidRDefault="00FD6EEE" w:rsidP="00545CBF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EE" w:rsidRPr="00695575" w:rsidRDefault="00FD6EEE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教師透過故事介紹不同文化的飲食習慣</w:t>
            </w:r>
          </w:p>
          <w:p w:rsidR="00FD6EEE" w:rsidRDefault="00FD6EEE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介紹食用牡蠣的文化背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FD6EEE" w:rsidRDefault="00FD6EEE" w:rsidP="00545CBF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0000FF"/>
                <w:sz w:val="22"/>
                <w:szCs w:val="24"/>
              </w:rPr>
              <w:t>【人權</w:t>
            </w:r>
            <w:r w:rsidRPr="001A5C41">
              <w:rPr>
                <w:rFonts w:ascii="微軟正黑體" w:eastAsia="微軟正黑體" w:hAnsi="微軟正黑體" w:cs="新細明體" w:hint="eastAsia"/>
                <w:color w:val="0000FF"/>
                <w:sz w:val="22"/>
                <w:szCs w:val="24"/>
              </w:rPr>
              <w:t>教育</w:t>
            </w:r>
            <w:r w:rsidRPr="001A5C41">
              <w:rPr>
                <w:rFonts w:ascii="微軟正黑體" w:eastAsia="微軟正黑體" w:hAnsi="微軟正黑體" w:cs="新細明體" w:hint="eastAsia"/>
                <w:color w:val="0000FF"/>
                <w:sz w:val="22"/>
                <w:szCs w:val="24"/>
              </w:rPr>
              <w:t>】</w:t>
            </w:r>
          </w:p>
          <w:p w:rsidR="00FD6EEE" w:rsidRPr="001A5C41" w:rsidRDefault="00D244CD">
            <w:pPr>
              <w:ind w:left="57" w:right="57"/>
              <w:rPr>
                <w:rFonts w:ascii="微軟正黑體" w:eastAsia="微軟正黑體" w:hAnsi="微軟正黑體"/>
              </w:rPr>
            </w:pPr>
            <w:r w:rsidRPr="001A5C41">
              <w:rPr>
                <w:rFonts w:ascii="微軟正黑體" w:eastAsia="微軟正黑體" w:hAnsi="微軟正黑體"/>
              </w:rPr>
              <w:t>人 E5 欣賞、包容個 別差異並尊重 自己與他人的 權利。</w:t>
            </w:r>
          </w:p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1A5C41" w:rsidRPr="001A5C41" w:rsidRDefault="001A5C41">
            <w:pPr>
              <w:ind w:left="57" w:right="57"/>
              <w:rPr>
                <w:rFonts w:ascii="微軟正黑體" w:eastAsia="微軟正黑體" w:hAnsi="微軟正黑體" w:cs="BiauKai" w:hint="eastAsia"/>
              </w:rPr>
            </w:pPr>
            <w:r w:rsidRPr="001A5C41">
              <w:rPr>
                <w:rFonts w:ascii="微軟正黑體" w:eastAsia="微軟正黑體" w:hAnsi="微軟正黑體"/>
              </w:rPr>
              <w:t>多 E6 了解各文化間 的多樣性與差 異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EEE" w:rsidRDefault="0024234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23"/>
                <w:id w:val="-452637730"/>
              </w:sdtPr>
              <w:sdtContent>
                <w:r w:rsidR="00FD6EEE">
                  <w:rPr>
                    <w:rFonts w:ascii="Gungsuh" w:eastAsia="Gungsuh" w:hAnsi="Gungsuh" w:cs="Gungsuh"/>
                    <w:color w:val="808080"/>
                    <w:sz w:val="16"/>
                    <w:szCs w:val="16"/>
                  </w:rPr>
                  <w:t>2/28和平紀念日放假一日、3/1補假一日</w:t>
                </w:r>
              </w:sdtContent>
            </w:sdt>
          </w:p>
        </w:tc>
      </w:tr>
      <w:tr w:rsidR="00FD6EEE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Default="0024234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4"/>
                <w:id w:val="-942300597"/>
              </w:sdtPr>
              <w:sdtContent>
                <w:r w:rsidR="00FD6EEE">
                  <w:rPr>
                    <w:rFonts w:ascii="Arial Unicode MS" w:eastAsia="Arial Unicode MS" w:hAnsi="Arial Unicode MS" w:cs="Arial Unicode MS"/>
                    <w:color w:val="0D0D0D"/>
                  </w:rPr>
                  <w:t>四</w:t>
                </w:r>
              </w:sdtContent>
            </w:sdt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7-</w:t>
            </w:r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1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白雪公主的</w:t>
            </w:r>
            <w:r w:rsidRPr="00695575">
              <w:rPr>
                <w:rFonts w:ascii="微軟正黑體" w:eastAsia="微軟正黑體" w:hAnsi="微軟正黑體" w:cs="微軟正黑體"/>
              </w:rPr>
              <w:t>party time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 w:rsidP="00545CBF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</w:t>
            </w: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EE" w:rsidRPr="00695575" w:rsidRDefault="00FD6EEE" w:rsidP="00545CBF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lastRenderedPageBreak/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EE" w:rsidRPr="00695575" w:rsidRDefault="00FD6EEE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</w:t>
            </w: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lastRenderedPageBreak/>
              <w:t>解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介紹食用咖哩的文化背景</w:t>
            </w:r>
          </w:p>
          <w:p w:rsidR="00FD6EEE" w:rsidRDefault="00FD6EEE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介紹食用香腸的文化背景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FD6EEE" w:rsidRDefault="00FD6EEE" w:rsidP="00545CBF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FD6EEE" w:rsidRPr="001A5C41" w:rsidRDefault="001A5C41">
            <w:pPr>
              <w:ind w:left="57" w:right="57"/>
              <w:rPr>
                <w:rFonts w:ascii="微軟正黑體" w:eastAsia="微軟正黑體" w:hAnsi="微軟正黑體" w:cs="BiauKai"/>
              </w:rPr>
            </w:pPr>
            <w:r w:rsidRPr="001A5C41">
              <w:rPr>
                <w:rFonts w:ascii="微軟正黑體" w:eastAsia="微軟正黑體" w:hAnsi="微軟正黑體"/>
              </w:rPr>
              <w:t>多 E6 了解各文化間 的多樣性</w:t>
            </w:r>
            <w:r w:rsidRPr="001A5C41">
              <w:rPr>
                <w:rFonts w:ascii="微軟正黑體" w:eastAsia="微軟正黑體" w:hAnsi="微軟正黑體"/>
              </w:rPr>
              <w:lastRenderedPageBreak/>
              <w:t>與差 異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EEE" w:rsidRDefault="00FD6EEE">
            <w:pPr>
              <w:rPr>
                <w:color w:val="767171"/>
                <w:sz w:val="16"/>
                <w:szCs w:val="16"/>
              </w:rPr>
            </w:pPr>
          </w:p>
        </w:tc>
      </w:tr>
      <w:tr w:rsidR="00FD6EEE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Default="0024234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5"/>
                <w:id w:val="-1973122352"/>
              </w:sdtPr>
              <w:sdtContent>
                <w:r w:rsidR="00FD6EEE">
                  <w:rPr>
                    <w:rFonts w:ascii="Arial Unicode MS" w:eastAsia="Arial Unicode MS" w:hAnsi="Arial Unicode MS" w:cs="Arial Unicode MS"/>
                    <w:color w:val="0D0D0D"/>
                  </w:rPr>
                  <w:t>五</w:t>
                </w:r>
              </w:sdtContent>
            </w:sdt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3/14-</w:t>
            </w:r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3/2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白雪公主的</w:t>
            </w:r>
            <w:r w:rsidRPr="00695575">
              <w:rPr>
                <w:rFonts w:ascii="微軟正黑體" w:eastAsia="微軟正黑體" w:hAnsi="微軟正黑體" w:cs="微軟正黑體"/>
              </w:rPr>
              <w:t>party time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 w:rsidP="00545CBF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EE" w:rsidRPr="00695575" w:rsidRDefault="00FD6EEE" w:rsidP="00545CBF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EE" w:rsidRPr="00695575" w:rsidRDefault="00FD6EEE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介紹食用泡菜的文化背景</w:t>
            </w:r>
          </w:p>
          <w:p w:rsidR="00FD6EEE" w:rsidRDefault="00FD6EEE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介紹食用炸蜘蛛的文化背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FD6EEE" w:rsidRDefault="00FD6EEE" w:rsidP="00545CBF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FD6EEE" w:rsidRPr="001A5C41" w:rsidRDefault="001A5C41">
            <w:pPr>
              <w:ind w:left="57" w:right="57"/>
              <w:rPr>
                <w:rFonts w:ascii="微軟正黑體" w:eastAsia="微軟正黑體" w:hAnsi="微軟正黑體" w:cs="BiauKai"/>
              </w:rPr>
            </w:pPr>
            <w:r w:rsidRPr="001A5C41">
              <w:rPr>
                <w:rFonts w:ascii="微軟正黑體" w:eastAsia="微軟正黑體" w:hAnsi="微軟正黑體"/>
              </w:rPr>
              <w:t>多 E6 了解各文化間 的多樣性與差 異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EEE" w:rsidRDefault="00FD6EEE">
            <w:pPr>
              <w:rPr>
                <w:color w:val="767171"/>
                <w:sz w:val="16"/>
                <w:szCs w:val="16"/>
              </w:rPr>
            </w:pPr>
          </w:p>
        </w:tc>
      </w:tr>
      <w:tr w:rsidR="00FD6EEE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Default="0024234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6"/>
                <w:id w:val="-1345856514"/>
              </w:sdtPr>
              <w:sdtContent>
                <w:r w:rsidR="00FD6EEE">
                  <w:rPr>
                    <w:rFonts w:ascii="Arial Unicode MS" w:eastAsia="Arial Unicode MS" w:hAnsi="Arial Unicode MS" w:cs="Arial Unicode MS"/>
                    <w:color w:val="0D0D0D"/>
                  </w:rPr>
                  <w:t>六</w:t>
                </w:r>
              </w:sdtContent>
            </w:sdt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21-</w:t>
            </w:r>
          </w:p>
          <w:p w:rsidR="00FD6EEE" w:rsidRDefault="00FD6EEE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2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白雪公主的</w:t>
            </w:r>
            <w:r w:rsidRPr="00695575">
              <w:rPr>
                <w:rFonts w:ascii="微軟正黑體" w:eastAsia="微軟正黑體" w:hAnsi="微軟正黑體" w:cs="微軟正黑體"/>
              </w:rPr>
              <w:t>party time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EEE" w:rsidRPr="00695575" w:rsidRDefault="00FD6EEE" w:rsidP="00545CBF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3 探索生活中的人、事、物，並體會彼此之間的相互影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D6EEE" w:rsidRPr="00695575" w:rsidRDefault="00FD6EEE" w:rsidP="00545CBF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EE" w:rsidRPr="00695575" w:rsidRDefault="00FD6EEE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介紹不同文化的飲食禁忌並說明原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D6EEE" w:rsidRDefault="00FD6EEE" w:rsidP="00545CBF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FD6EEE" w:rsidRDefault="00FD6EEE" w:rsidP="00545CBF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right="57" w:firstLine="0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CC00CC"/>
                <w:sz w:val="22"/>
                <w:szCs w:val="24"/>
              </w:rPr>
              <w:t>【多元文化】</w:t>
            </w:r>
          </w:p>
          <w:p w:rsidR="00FD6EEE" w:rsidRPr="001A5C41" w:rsidRDefault="001A5C41">
            <w:pPr>
              <w:ind w:left="57" w:right="57"/>
              <w:rPr>
                <w:rFonts w:ascii="微軟正黑體" w:eastAsia="微軟正黑體" w:hAnsi="微軟正黑體" w:cs="BiauKai"/>
              </w:rPr>
            </w:pPr>
            <w:r w:rsidRPr="001A5C41">
              <w:rPr>
                <w:rFonts w:ascii="微軟正黑體" w:eastAsia="微軟正黑體" w:hAnsi="微軟正黑體"/>
              </w:rPr>
              <w:t>多 E6 了解各文化間 的多樣性與差 異性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EEE" w:rsidRDefault="00FD6EEE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7"/>
                <w:id w:val="349462322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七</w:t>
                </w:r>
              </w:sdtContent>
            </w:sdt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3/28-</w:t>
            </w:r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微軟正黑體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白雪公主的邀請卡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6 透過探索與探究人、事、物的歷程，了解其中的道理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4-I-2 使用不同的表徵符號進行表現與分享，感受創造的樂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F-I-2 不同解決問題方法或策略的提出與嘗試</w:t>
            </w:r>
          </w:p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4 媒材特性與符號表徵的使用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複習課程不同的飲食內容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能依據課程內容設計邀請卡與菜單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學習單</w:t>
            </w:r>
          </w:p>
          <w:p w:rsidR="00C47D99" w:rsidRDefault="00C47D99" w:rsidP="00C47D99">
            <w:pPr>
              <w:ind w:left="57" w:right="57"/>
              <w:jc w:val="center"/>
              <w:rPr>
                <w:rFonts w:ascii="BiauKai" w:eastAsia="BiauKai" w:hAnsi="BiauKai" w:cs="BiauKai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C47D99" w:rsidP="00C47D99">
            <w:pPr>
              <w:ind w:left="57" w:right="57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C47D99" w:rsidP="00C47D99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28"/>
                <w:id w:val="1709217137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八</w:t>
                </w:r>
              </w:sdtContent>
            </w:sdt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4-</w:t>
            </w:r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1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阿飛的故事書</w:t>
            </w:r>
            <w:r w:rsidRPr="00695575">
              <w:rPr>
                <w:rFonts w:ascii="微軟正黑體" w:eastAsia="微軟正黑體" w:hAnsi="微軟正黑體" w:cs="微軟正黑體" w:hint="eastAsia"/>
                <w:lang w:val="zh-TW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活，覺察事物及環境的特性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教師引導故事內容「消失的故事書內容」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學生閱讀故事書內容，小組討論嘗試找出各種圖案代表的意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討論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806000"/>
                <w:sz w:val="16"/>
                <w:szCs w:val="24"/>
              </w:rPr>
              <w:t>【原住民族教育】</w:t>
            </w:r>
            <w:r w:rsidR="00D244CD" w:rsidRPr="001A5C41">
              <w:rPr>
                <w:rFonts w:ascii="微軟正黑體" w:eastAsia="微軟正黑體" w:hAnsi="微軟正黑體"/>
              </w:rPr>
              <w:t>原 E6 了解並尊重不同族群的歷史文化經驗。</w:t>
            </w:r>
          </w:p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【品德</w:t>
            </w: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教育</w:t>
            </w: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】</w:t>
            </w:r>
          </w:p>
          <w:p w:rsidR="00D244CD" w:rsidRPr="001A5C41" w:rsidRDefault="00D244CD" w:rsidP="00C47D99">
            <w:pPr>
              <w:ind w:left="57" w:right="57"/>
              <w:rPr>
                <w:rFonts w:ascii="微軟正黑體" w:eastAsia="微軟正黑體" w:hAnsi="微軟正黑體" w:cs="BiauKai" w:hint="eastAsia"/>
              </w:rPr>
            </w:pPr>
            <w:r w:rsidRPr="001A5C41">
              <w:rPr>
                <w:rFonts w:ascii="微軟正黑體" w:eastAsia="微軟正黑體" w:hAnsi="微軟正黑體"/>
              </w:rPr>
              <w:t>品 E3 溝通合作與和諧 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242349" w:rsidP="00C47D99">
            <w:pPr>
              <w:rPr>
                <w:color w:val="808080"/>
                <w:sz w:val="18"/>
                <w:szCs w:val="18"/>
              </w:rPr>
            </w:pPr>
            <w:sdt>
              <w:sdtPr>
                <w:tag w:val="goog_rdk_29"/>
                <w:id w:val="1882521784"/>
              </w:sdtPr>
              <w:sdtContent>
                <w:r w:rsidR="00C47D99">
                  <w:rPr>
                    <w:rFonts w:ascii="Gungsuh" w:eastAsia="Gungsuh" w:hAnsi="Gungsuh" w:cs="Gungsuh"/>
                    <w:color w:val="808080"/>
                    <w:sz w:val="18"/>
                    <w:szCs w:val="18"/>
                  </w:rPr>
                  <w:t>4/4 兒童節、清明節</w:t>
                </w:r>
              </w:sdtContent>
            </w:sdt>
          </w:p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0"/>
                <w:id w:val="-570271903"/>
              </w:sdtPr>
              <w:sdtContent>
                <w:r w:rsidR="00C47D99">
                  <w:rPr>
                    <w:rFonts w:ascii="Gungsuh" w:eastAsia="Gungsuh" w:hAnsi="Gungsuh" w:cs="Gungsuh"/>
                    <w:color w:val="808080"/>
                    <w:sz w:val="18"/>
                    <w:szCs w:val="18"/>
                  </w:rPr>
                  <w:t>4/5-4/6 補假二日</w:t>
                </w:r>
              </w:sdtContent>
            </w:sdt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1"/>
                <w:id w:val="-1933344761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九</w:t>
                </w:r>
              </w:sdtContent>
            </w:sdt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11</w:t>
            </w:r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4/1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阿飛的故事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活，覺察事物及環境的特性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不同文化背景下的「眼睛」符號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學生閱讀故事書內容，小組討論嘗試找出各種圖案代表的意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討論</w:t>
            </w:r>
          </w:p>
          <w:p w:rsidR="00C47D99" w:rsidRPr="001A5C41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【品德教育】</w:t>
            </w:r>
          </w:p>
          <w:p w:rsidR="00C47D99" w:rsidRPr="001A5C41" w:rsidRDefault="00D244CD" w:rsidP="00C47D99">
            <w:pPr>
              <w:ind w:left="57" w:right="57"/>
              <w:rPr>
                <w:rFonts w:ascii="微軟正黑體" w:eastAsia="微軟正黑體" w:hAnsi="微軟正黑體" w:cs="BiauKai"/>
              </w:rPr>
            </w:pPr>
            <w:r w:rsidRPr="001A5C41">
              <w:rPr>
                <w:rFonts w:ascii="微軟正黑體" w:eastAsia="微軟正黑體" w:hAnsi="微軟正黑體"/>
              </w:rPr>
              <w:t>品 E3 溝通合作與和諧 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C47D99" w:rsidP="00C47D99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2"/>
                <w:id w:val="-585462976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</w:t>
                </w:r>
              </w:sdtContent>
            </w:sdt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4/18-</w:t>
            </w:r>
          </w:p>
          <w:p w:rsidR="00C47D99" w:rsidRDefault="00C47D99" w:rsidP="00C47D99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lastRenderedPageBreak/>
              <w:t>4/2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  <w:color w:val="FF0000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lastRenderedPageBreak/>
              <w:t>阿飛的故事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  <w:color w:val="FF0000"/>
              </w:rPr>
            </w:pPr>
            <w:r w:rsidRPr="00695575">
              <w:rPr>
                <w:rFonts w:ascii="微軟正黑體" w:eastAsia="微軟正黑體" w:hAnsi="微軟正黑體" w:cs="BiauKai" w:hint="eastAsia"/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</w:t>
            </w: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活，覺察事物及環境的特性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lastRenderedPageBreak/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lastRenderedPageBreak/>
              <w:t>C1道德實踐</w:t>
            </w: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lastRenderedPageBreak/>
              <w:t>與公民意識</w:t>
            </w:r>
          </w:p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不同圖案的符號「卍</w:t>
            </w:r>
            <w:r>
              <w:rPr>
                <w:rFonts w:ascii="微軟正黑體" w:eastAsia="微軟正黑體" w:hAnsi="微軟正黑體" w:cs="微軟正黑體"/>
                <w:lang w:val="zh-TW"/>
              </w:rPr>
              <w:lastRenderedPageBreak/>
              <w:t>字」「猶太之星」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學生閱讀故事書內容，小組討論嘗試找出各種圖案代表的意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lastRenderedPageBreak/>
              <w:t>小組討論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【品德教育】</w:t>
            </w:r>
          </w:p>
          <w:p w:rsidR="00242349" w:rsidRPr="001A5C41" w:rsidRDefault="00D244CD" w:rsidP="00C47D99">
            <w:pPr>
              <w:ind w:left="-22" w:hanging="7"/>
              <w:rPr>
                <w:rFonts w:ascii="微軟正黑體" w:eastAsia="微軟正黑體" w:hAnsi="微軟正黑體"/>
              </w:rPr>
            </w:pPr>
            <w:r w:rsidRPr="001A5C41">
              <w:rPr>
                <w:rFonts w:ascii="微軟正黑體" w:eastAsia="微軟正黑體" w:hAnsi="微軟正黑體"/>
              </w:rPr>
              <w:t>品 E3 溝通合作與</w:t>
            </w:r>
            <w:r w:rsidRPr="001A5C41">
              <w:rPr>
                <w:rFonts w:ascii="微軟正黑體" w:eastAsia="微軟正黑體" w:hAnsi="微軟正黑體"/>
              </w:rPr>
              <w:lastRenderedPageBreak/>
              <w:t>和諧 人際關係。</w:t>
            </w:r>
          </w:p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0000FF"/>
                <w:sz w:val="22"/>
                <w:szCs w:val="24"/>
              </w:rPr>
              <w:t>【人權教育】</w:t>
            </w:r>
          </w:p>
          <w:p w:rsidR="00C47D99" w:rsidRPr="001A5C41" w:rsidRDefault="00242349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  <w:r w:rsidRPr="001A5C41">
              <w:rPr>
                <w:rFonts w:ascii="微軟正黑體" w:eastAsia="微軟正黑體" w:hAnsi="微軟正黑體"/>
              </w:rPr>
              <w:t>人 E1 認識人權是與 生俱有的、普 遍的、不容剝 奪的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3"/>
                <w:id w:val="1807438035"/>
              </w:sdtPr>
              <w:sdtContent>
                <w:r w:rsidR="00C47D99">
                  <w:rPr>
                    <w:rFonts w:ascii="Gungsuh" w:eastAsia="Gungsuh" w:hAnsi="Gungsuh" w:cs="Gungsuh"/>
                    <w:color w:val="808080"/>
                    <w:sz w:val="16"/>
                    <w:szCs w:val="16"/>
                  </w:rPr>
                  <w:t>4/22、4/23期中評量</w:t>
                </w:r>
              </w:sdtContent>
            </w:sdt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4"/>
                <w:id w:val="112644169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一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/25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阿飛的故事書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1 以感官和知覺探索生活，覺察事物及環境的特性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5 運動各種探究事物的方法及技能，對訊息做適切的處理，並養成動手做的習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1 事物特性與現象的探究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不同圖案的符號「圖騰柱」「雷鳥」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學生閱讀故事書內容，小組討論嘗試找出各種圖案代表的意義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討論</w:t>
            </w:r>
          </w:p>
          <w:p w:rsidR="00C47D99" w:rsidRPr="001A5C41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【品德教育】</w:t>
            </w:r>
          </w:p>
          <w:p w:rsidR="00C47D99" w:rsidRPr="001A5C41" w:rsidRDefault="00D244CD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  <w:r w:rsidRPr="001A5C41">
              <w:rPr>
                <w:rFonts w:ascii="微軟正黑體" w:eastAsia="微軟正黑體" w:hAnsi="微軟正黑體"/>
              </w:rPr>
              <w:t>品 E3 溝通合作與和諧 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C47D99" w:rsidP="00C47D99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5"/>
                <w:id w:val="-628931423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二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自己的圖騰柱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6 透過探索與探究人、事、物的歷程，了解其中</w:t>
            </w: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的道理</w:t>
            </w:r>
          </w:p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4-I-2 使用不同的表徵符號進行表現與分享，感受創造的樂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F-I-2 不同解決問題方法或策略的提出與嘗試</w:t>
            </w:r>
          </w:p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C-I-4 媒材特性</w:t>
            </w:r>
            <w:r w:rsidRPr="00695575">
              <w:rPr>
                <w:rFonts w:ascii="微軟正黑體" w:eastAsia="微軟正黑體" w:hAnsi="微軟正黑體" w:cs="BiauKai" w:hint="eastAsia"/>
              </w:rPr>
              <w:lastRenderedPageBreak/>
              <w:t>與符號表徵的使用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lastRenderedPageBreak/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能了解圖騰柱的意義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能轉化自己的經驗繪製圖騰柱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95575" w:rsidRDefault="00695575" w:rsidP="00695575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實作評量</w:t>
            </w:r>
          </w:p>
          <w:p w:rsidR="00C47D99" w:rsidRDefault="00C47D99" w:rsidP="00695575">
            <w:pPr>
              <w:ind w:right="5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【品德教育】</w:t>
            </w:r>
          </w:p>
          <w:p w:rsidR="00C47D99" w:rsidRPr="001A5C41" w:rsidRDefault="00D244CD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  <w:r w:rsidRPr="001A5C41">
              <w:rPr>
                <w:rFonts w:ascii="微軟正黑體" w:eastAsia="微軟正黑體" w:hAnsi="微軟正黑體"/>
              </w:rPr>
              <w:t>品 E3 溝通合作與和諧 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C47D99" w:rsidP="00C47D99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6"/>
                <w:id w:val="904268270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三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9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1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阿飛的</w:t>
            </w:r>
            <w:r w:rsidRPr="00695575">
              <w:rPr>
                <w:rFonts w:ascii="微軟正黑體" w:eastAsia="微軟正黑體" w:hAnsi="微軟正黑體" w:cs="微軟正黑體" w:hint="eastAsia"/>
                <w:lang w:val="zh-TW"/>
              </w:rPr>
              <w:t>圖案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5-I-3 理解與欣賞美的多元形式與異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B3藝術涵養與美感素養</w:t>
            </w:r>
          </w:p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世界各地出現在臉上、身上的圖案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毛利人的圖案以及文化背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rPr>
                <w:rFonts w:ascii="微軟正黑體" w:eastAsia="微軟正黑體" w:hAnsi="微軟正黑體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806000"/>
                <w:sz w:val="16"/>
                <w:szCs w:val="24"/>
              </w:rPr>
              <w:t>【原住民族教育】</w:t>
            </w:r>
            <w:r w:rsidRPr="001A5C41">
              <w:rPr>
                <w:rFonts w:ascii="微軟正黑體" w:eastAsia="微軟正黑體" w:hAnsi="微軟正黑體"/>
              </w:rPr>
              <w:t>原 E6 了解並尊重不同族群的歷史文化經驗。</w:t>
            </w:r>
          </w:p>
          <w:p w:rsidR="00C47D99" w:rsidRPr="001A5C41" w:rsidRDefault="00C47D99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C47D99" w:rsidP="00C47D99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7"/>
                <w:id w:val="1202053900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四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16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阿飛的</w:t>
            </w:r>
            <w:r w:rsidRPr="00695575">
              <w:rPr>
                <w:rFonts w:ascii="微軟正黑體" w:eastAsia="微軟正黑體" w:hAnsi="微軟正黑體" w:cs="微軟正黑體" w:hint="eastAsia"/>
                <w:lang w:val="zh-TW"/>
              </w:rPr>
              <w:t>圖案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5-I-3 理解與欣賞美的多元形式與異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B3藝術涵養與美感素養</w:t>
            </w:r>
          </w:p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世界各地出現在臉上、身上的圖案「泰雅族」、「京劇面具」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C47D99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C47D99" w:rsidP="00C47D99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38"/>
                <w:id w:val="-1216805969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五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3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/2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阿飛的</w:t>
            </w:r>
            <w:r w:rsidRPr="00695575">
              <w:rPr>
                <w:rFonts w:ascii="微軟正黑體" w:eastAsia="微軟正黑體" w:hAnsi="微軟正黑體" w:cs="微軟正黑體" w:hint="eastAsia"/>
                <w:lang w:val="zh-TW"/>
              </w:rPr>
              <w:t>圖案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5-I-3 理解與欣賞美的多元形式與異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/>
              </w:rPr>
              <w:t>B</w:t>
            </w:r>
            <w:r w:rsidRPr="00695575">
              <w:rPr>
                <w:rFonts w:ascii="微軟正黑體" w:eastAsia="微軟正黑體" w:hAnsi="微軟正黑體" w:cs="BiauKai" w:hint="eastAsia"/>
              </w:rPr>
              <w:t>-I-2 社會環境之美的體認</w:t>
            </w:r>
          </w:p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B3藝術涵養與美感素</w:t>
            </w: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lastRenderedPageBreak/>
              <w:t>養</w:t>
            </w:r>
          </w:p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lastRenderedPageBreak/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複習課程中的內容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體驗並認識印度「</w:t>
            </w:r>
            <w:r>
              <w:rPr>
                <w:rFonts w:ascii="微軟正黑體" w:eastAsia="微軟正黑體" w:hAnsi="微軟正黑體" w:cs="微軟正黑體"/>
              </w:rPr>
              <w:t>henna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」</w:t>
            </w:r>
            <w:r>
              <w:rPr>
                <w:rFonts w:ascii="微軟正黑體" w:eastAsia="微軟正黑體" w:hAnsi="微軟正黑體" w:cs="微軟正黑體"/>
                <w:lang w:val="zh-TW"/>
              </w:rPr>
              <w:lastRenderedPageBreak/>
              <w:t>的文化背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lastRenderedPageBreak/>
              <w:t>課堂參與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C47D99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9"/>
                <w:id w:val="-1480144803"/>
              </w:sdtPr>
              <w:sdtContent>
                <w:r w:rsidR="00C47D9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5/29 遊藝會</w:t>
                </w:r>
              </w:sdtContent>
            </w:sdt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0"/>
                <w:id w:val="91131181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六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5/30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6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有感情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7-I-1 以對方能理解的語彙或合宜的方式，表達對人、事、物的觀察與意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3 聆聽與回應的表現</w:t>
            </w:r>
          </w:p>
          <w:p w:rsidR="00C47D99" w:rsidRPr="00695575" w:rsidRDefault="00C47D99" w:rsidP="00C47D99">
            <w:pPr>
              <w:ind w:right="113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4 共同工作並相互協助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A2系統思考與解決問題</w:t>
            </w:r>
          </w:p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教師引導學生進入故事主題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透過教師發的教材，小組討論成果，並且發表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討論</w:t>
            </w:r>
          </w:p>
          <w:p w:rsidR="00C47D99" w:rsidRPr="001A5C41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C47D99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1"/>
                <w:id w:val="1305268547"/>
              </w:sdtPr>
              <w:sdtContent>
                <w:r w:rsidR="00C47D9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5/31遊藝會補假一日</w:t>
                </w:r>
              </w:sdtContent>
            </w:sdt>
          </w:p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2"/>
                <w:id w:val="1544951021"/>
              </w:sdtPr>
              <w:sdtContent>
                <w:r w:rsidR="00C47D99">
                  <w:rPr>
                    <w:rFonts w:ascii="Gungsuh" w:eastAsia="Gungsuh" w:hAnsi="Gungsuh" w:cs="Gungsuh"/>
                    <w:color w:val="808080"/>
                    <w:sz w:val="16"/>
                    <w:szCs w:val="16"/>
                  </w:rPr>
                  <w:t>6/3-4六年級畢業考</w:t>
                </w:r>
              </w:sdtContent>
            </w:sdt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3"/>
                <w:id w:val="367882205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七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6/6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6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有感情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7-I-2 傾聽他人的想法，並嘗試用各種方式理解他人所表達的意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3 聆聽與回應的表現</w:t>
            </w:r>
          </w:p>
          <w:p w:rsidR="00C47D99" w:rsidRPr="00695575" w:rsidRDefault="00C47D99" w:rsidP="00C47D99">
            <w:pPr>
              <w:ind w:right="57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D-I-4 共同工作並相互協助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A2系統思考與解決問題</w:t>
            </w:r>
          </w:p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教師引導學生進入故事主題</w:t>
            </w:r>
          </w:p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2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透過教師發的教材，小組討論成果，並且發表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討論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小組發表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5C41" w:rsidRPr="001A5C41" w:rsidRDefault="001A5C41" w:rsidP="001A5C41">
            <w:pPr>
              <w:ind w:left="57" w:right="57"/>
              <w:jc w:val="center"/>
              <w:rPr>
                <w:rFonts w:ascii="微軟正黑體" w:eastAsia="微軟正黑體" w:hAnsi="微軟正黑體" w:hint="eastAsia"/>
                <w:sz w:val="18"/>
              </w:rPr>
            </w:pPr>
            <w:r w:rsidRPr="001A5C41">
              <w:rPr>
                <w:rFonts w:ascii="微軟正黑體" w:eastAsia="微軟正黑體" w:hAnsi="微軟正黑體" w:cs="新細明體" w:hint="eastAsia"/>
                <w:color w:val="339933"/>
                <w:sz w:val="22"/>
                <w:szCs w:val="24"/>
              </w:rPr>
              <w:t>【品德教育】</w:t>
            </w:r>
          </w:p>
          <w:p w:rsidR="00C47D99" w:rsidRPr="001A5C41" w:rsidRDefault="00D244CD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  <w:r w:rsidRPr="001A5C41">
              <w:rPr>
                <w:rFonts w:ascii="微軟正黑體" w:eastAsia="微軟正黑體" w:hAnsi="微軟正黑體"/>
              </w:rPr>
              <w:t>品 E3 溝通合作與和諧 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C47D99" w:rsidP="00C47D99">
            <w:pPr>
              <w:rPr>
                <w:color w:val="767171"/>
                <w:sz w:val="16"/>
                <w:szCs w:val="16"/>
              </w:rPr>
            </w:pPr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4"/>
                <w:id w:val="-617675491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八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rFonts w:ascii="Arial" w:eastAsia="Arial" w:hAnsi="Arial" w:cs="Arial"/>
                <w:color w:val="0D0D0D"/>
              </w:rPr>
              <w:t>6/13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D0D0D"/>
              </w:rPr>
              <w:t>6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有感情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2 以感官和知覺探索生活，覺察事物及環境的特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B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世界有名建築物「紫禁城」、「泰姬馬哈陵」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C47D99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5"/>
                <w:id w:val="1859396880"/>
              </w:sdtPr>
              <w:sdtContent>
                <w:r w:rsidR="00C47D9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14端午節放假一日</w:t>
                </w:r>
              </w:sdtContent>
            </w:sdt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6"/>
                <w:id w:val="855622423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十九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/20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有感情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2 以感官和知覺探索生活，覺察事物及環境的特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B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世界有名的建築物「雙子星塔」、「原子彈爆炸圓頂屋」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C47D99" w:rsidP="00C47D99">
            <w:pPr>
              <w:ind w:left="-22" w:hanging="7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7"/>
                <w:id w:val="-1029178891"/>
              </w:sdtPr>
              <w:sdtContent>
                <w:r w:rsidR="00C47D9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22-23期末評量</w:t>
                </w:r>
              </w:sdtContent>
            </w:sdt>
          </w:p>
        </w:tc>
      </w:tr>
      <w:tr w:rsidR="00C47D99" w:rsidTr="00545CB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Default="00242349" w:rsidP="00C47D99">
            <w:pPr>
              <w:spacing w:line="280" w:lineRule="auto"/>
              <w:ind w:left="-120" w:right="-120"/>
              <w:jc w:val="center"/>
              <w:rPr>
                <w:rFonts w:ascii="Arial" w:eastAsia="Arial" w:hAnsi="Arial" w:cs="Arial"/>
                <w:color w:val="0D0D0D"/>
              </w:rPr>
            </w:pPr>
            <w:sdt>
              <w:sdtPr>
                <w:tag w:val="goog_rdk_48"/>
                <w:id w:val="-1759984250"/>
              </w:sdtPr>
              <w:sdtContent>
                <w:r w:rsidR="00C47D99">
                  <w:rPr>
                    <w:rFonts w:ascii="Arial Unicode MS" w:eastAsia="Arial Unicode MS" w:hAnsi="Arial Unicode MS" w:cs="Arial Unicode MS"/>
                    <w:color w:val="0D0D0D"/>
                  </w:rPr>
                  <w:t>二十</w:t>
                </w:r>
              </w:sdtContent>
            </w:sdt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/27-</w:t>
            </w:r>
          </w:p>
          <w:p w:rsidR="00C47D99" w:rsidRDefault="00C47D99" w:rsidP="00C47D99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/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微軟正黑體"/>
                <w:lang w:val="zh-TW"/>
              </w:rPr>
              <w:t>有感情的建築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D99" w:rsidRPr="00695575" w:rsidRDefault="00C47D99" w:rsidP="00C47D99">
            <w:pPr>
              <w:ind w:firstLine="0"/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2-I-2 以感官和知覺探索生活，覺察事物及環境的特性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695575" w:rsidRDefault="00C47D99" w:rsidP="00C47D99">
            <w:pPr>
              <w:rPr>
                <w:rFonts w:ascii="微軟正黑體" w:eastAsia="微軟正黑體" w:hAnsi="微軟正黑體" w:cs="BiauKai"/>
              </w:rPr>
            </w:pPr>
            <w:r w:rsidRPr="00695575">
              <w:rPr>
                <w:rFonts w:ascii="微軟正黑體" w:eastAsia="微軟正黑體" w:hAnsi="微軟正黑體" w:cs="BiauKai" w:hint="eastAsia"/>
              </w:rPr>
              <w:t>B-I-2 社會環境之美的體認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99" w:rsidRPr="00695575" w:rsidRDefault="00C47D99" w:rsidP="00695575">
            <w:pPr>
              <w:ind w:left="317" w:hanging="317"/>
              <w:jc w:val="left"/>
              <w:rPr>
                <w:rFonts w:ascii="微軟正黑體" w:eastAsia="微軟正黑體" w:hAnsi="微軟正黑體" w:cs="BiauKai"/>
                <w:sz w:val="24"/>
                <w:szCs w:val="24"/>
              </w:rPr>
            </w:pPr>
            <w:r w:rsidRPr="00695575">
              <w:rPr>
                <w:rFonts w:ascii="微軟正黑體" w:eastAsia="微軟正黑體" w:hAnsi="微軟正黑體" w:cs="BiauKai"/>
                <w:sz w:val="24"/>
                <w:szCs w:val="24"/>
              </w:rPr>
              <w:t>C3多元文化與國際理解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tabs>
                <w:tab w:val="center" w:pos="4153"/>
                <w:tab w:val="right" w:pos="8306"/>
              </w:tabs>
              <w:jc w:val="center"/>
            </w:pPr>
            <w:r>
              <w:rPr>
                <w:rFonts w:ascii="微軟正黑體" w:eastAsia="微軟正黑體" w:hAnsi="微軟正黑體" w:cs="微軟正黑體"/>
              </w:rPr>
              <w:t>1.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認識世界有名的建築物「聖瓦西里教堂」、「吳哥窟」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47D99" w:rsidRDefault="00C47D99" w:rsidP="00C47D99">
            <w:pPr>
              <w:pStyle w:val="Af"/>
              <w:spacing w:line="240" w:lineRule="exact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課堂參與</w:t>
            </w:r>
          </w:p>
          <w:p w:rsidR="00C47D99" w:rsidRDefault="00C47D99" w:rsidP="00C47D99">
            <w:pPr>
              <w:pStyle w:val="Af"/>
              <w:spacing w:line="240" w:lineRule="exact"/>
              <w:jc w:val="center"/>
            </w:pPr>
            <w:r>
              <w:rPr>
                <w:rFonts w:ascii="微軟正黑體" w:eastAsia="微軟正黑體" w:hAnsi="微軟正黑體" w:cs="微軟正黑體"/>
                <w:lang w:val="zh-TW"/>
              </w:rPr>
              <w:t>口頭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47D99" w:rsidRPr="001A5C41" w:rsidRDefault="00C47D99" w:rsidP="00C47D99">
            <w:pPr>
              <w:ind w:left="-22" w:hanging="7"/>
              <w:jc w:val="left"/>
              <w:rPr>
                <w:rFonts w:ascii="微軟正黑體" w:eastAsia="微軟正黑體" w:hAnsi="微軟正黑體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D99" w:rsidRDefault="00242349" w:rsidP="00C4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16"/>
                <w:szCs w:val="16"/>
              </w:rPr>
            </w:pPr>
            <w:sdt>
              <w:sdtPr>
                <w:tag w:val="goog_rdk_49"/>
                <w:id w:val="102853538"/>
              </w:sdtPr>
              <w:sdtContent>
                <w:r w:rsidR="00C47D9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29課輔班、課後社團結束</w:t>
                </w:r>
              </w:sdtContent>
            </w:sdt>
          </w:p>
          <w:p w:rsidR="00C47D99" w:rsidRDefault="00242349" w:rsidP="00C47D99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50"/>
                <w:id w:val="-2114351179"/>
              </w:sdtPr>
              <w:sdtContent>
                <w:r w:rsidR="00C47D9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30休業式</w:t>
                </w:r>
              </w:sdtContent>
            </w:sdt>
          </w:p>
          <w:p w:rsidR="00C47D99" w:rsidRDefault="00242349" w:rsidP="00C47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67171"/>
                <w:sz w:val="16"/>
                <w:szCs w:val="16"/>
              </w:rPr>
            </w:pPr>
            <w:sdt>
              <w:sdtPr>
                <w:tag w:val="goog_rdk_51"/>
                <w:id w:val="1902399693"/>
              </w:sdtPr>
              <w:sdtContent>
                <w:r w:rsidR="00C47D99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7/1暑假開始</w:t>
                </w:r>
              </w:sdtContent>
            </w:sdt>
          </w:p>
        </w:tc>
      </w:tr>
      <w:bookmarkEnd w:id="0"/>
    </w:tbl>
    <w:p w:rsidR="002762D3" w:rsidRDefault="002762D3"/>
    <w:p w:rsidR="002762D3" w:rsidRDefault="002762D3"/>
    <w:sectPr w:rsidR="002762D3">
      <w:pgSz w:w="16838" w:h="11906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C1" w:rsidRDefault="00991EC1" w:rsidP="00324539">
      <w:r>
        <w:separator/>
      </w:r>
    </w:p>
  </w:endnote>
  <w:endnote w:type="continuationSeparator" w:id="0">
    <w:p w:rsidR="00991EC1" w:rsidRDefault="00991EC1" w:rsidP="0032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BiauKai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C1" w:rsidRDefault="00991EC1" w:rsidP="00324539">
      <w:r>
        <w:separator/>
      </w:r>
    </w:p>
  </w:footnote>
  <w:footnote w:type="continuationSeparator" w:id="0">
    <w:p w:rsidR="00991EC1" w:rsidRDefault="00991EC1" w:rsidP="00324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D3"/>
    <w:rsid w:val="000A7DC7"/>
    <w:rsid w:val="001A5C41"/>
    <w:rsid w:val="00242349"/>
    <w:rsid w:val="002762D3"/>
    <w:rsid w:val="002C20AB"/>
    <w:rsid w:val="002C294D"/>
    <w:rsid w:val="00324539"/>
    <w:rsid w:val="004E3CB8"/>
    <w:rsid w:val="005230C5"/>
    <w:rsid w:val="00545CBF"/>
    <w:rsid w:val="00695575"/>
    <w:rsid w:val="00982FD4"/>
    <w:rsid w:val="00991EC1"/>
    <w:rsid w:val="009D208F"/>
    <w:rsid w:val="00A85721"/>
    <w:rsid w:val="00C47D99"/>
    <w:rsid w:val="00D244CD"/>
    <w:rsid w:val="00D70975"/>
    <w:rsid w:val="00F47C7E"/>
    <w:rsid w:val="00FD6EEE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85506"/>
  <w15:docId w15:val="{6799557C-BB61-4C05-A10F-62F2F9BB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23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30C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f">
    <w:name w:val="內文 A"/>
    <w:rsid w:val="005230C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20" w:lineRule="atLeast"/>
      <w:ind w:firstLine="0"/>
      <w:jc w:val="left"/>
      <w:outlineLvl w:val="0"/>
    </w:pPr>
    <w:rPr>
      <w:rFonts w:eastAsia="Arial Unicode MS" w:cs="Arial Unicode MS"/>
      <w:color w:val="000000"/>
      <w:kern w:val="2"/>
      <w:position w:val="-2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tXdDJa1A+g5AjGFMScKjtm+BCA==">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D02BFB-61DC-4BF2-8ECD-EA14565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1316</Words>
  <Characters>7504</Characters>
  <Application>Microsoft Office Word</Application>
  <DocSecurity>0</DocSecurity>
  <Lines>62</Lines>
  <Paragraphs>17</Paragraphs>
  <ScaleCrop>false</ScaleCrop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5-31T07:25:00Z</dcterms:created>
  <dcterms:modified xsi:type="dcterms:W3CDTF">2020-06-17T02:39:00Z</dcterms:modified>
</cp:coreProperties>
</file>